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9" w:rsidRDefault="00655049" w:rsidP="0065504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sz w:val="24"/>
          <w:szCs w:val="24"/>
          <w:lang w:val="ru-RU"/>
        </w:rPr>
        <w:t xml:space="preserve">  Ростовская область Ремонтненский район село Большое Ремонтное                                                               </w:t>
      </w:r>
    </w:p>
    <w:p w:rsidR="00655049" w:rsidRDefault="00655049" w:rsidP="00655049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049" w:rsidRDefault="00655049" w:rsidP="006550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655049" w:rsidRDefault="00655049" w:rsidP="00655049">
      <w:pPr>
        <w:jc w:val="center"/>
        <w:rPr>
          <w:sz w:val="24"/>
          <w:szCs w:val="24"/>
        </w:rPr>
      </w:pPr>
      <w:r>
        <w:rPr>
          <w:sz w:val="24"/>
          <w:szCs w:val="24"/>
        </w:rPr>
        <w:t>Большеремонтненская средняя  школа.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</w:p>
    <w:p w:rsidR="00655049" w:rsidRDefault="00655049" w:rsidP="00655049">
      <w:pPr>
        <w:outlineLvl w:val="0"/>
        <w:rPr>
          <w:sz w:val="24"/>
          <w:szCs w:val="24"/>
        </w:rPr>
      </w:pP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«Утверждаю»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Директор МБОУ Большеремонтненской СШ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риказ от ______________ №____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C7D0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 xml:space="preserve"> _________________ Торбенко Г.А.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</w:p>
    <w:p w:rsidR="00655049" w:rsidRDefault="00655049" w:rsidP="0065504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655049" w:rsidRDefault="00655049" w:rsidP="00655049">
      <w:pPr>
        <w:jc w:val="center"/>
        <w:outlineLvl w:val="0"/>
        <w:rPr>
          <w:b/>
          <w:szCs w:val="28"/>
        </w:rPr>
      </w:pPr>
    </w:p>
    <w:p w:rsidR="00655049" w:rsidRDefault="00655049" w:rsidP="00655049">
      <w:pPr>
        <w:outlineLvl w:val="0"/>
        <w:rPr>
          <w:szCs w:val="28"/>
          <w:u w:val="single"/>
          <w:lang w:val="ru-RU"/>
        </w:rPr>
      </w:pPr>
      <w:r>
        <w:rPr>
          <w:szCs w:val="28"/>
        </w:rPr>
        <w:t xml:space="preserve">по   учебному предмету </w:t>
      </w:r>
      <w:r>
        <w:rPr>
          <w:b/>
          <w:szCs w:val="28"/>
          <w:u w:val="single"/>
          <w:lang w:val="ru-RU"/>
        </w:rPr>
        <w:t>биология</w:t>
      </w:r>
    </w:p>
    <w:p w:rsidR="00655049" w:rsidRDefault="00655049" w:rsidP="00655049">
      <w:pPr>
        <w:outlineLvl w:val="0"/>
        <w:rPr>
          <w:b/>
          <w:szCs w:val="28"/>
        </w:rPr>
      </w:pPr>
      <w:r>
        <w:rPr>
          <w:szCs w:val="28"/>
        </w:rPr>
        <w:t xml:space="preserve">Уровень общего образования (класс)  </w:t>
      </w:r>
      <w:r>
        <w:rPr>
          <w:b/>
          <w:szCs w:val="28"/>
        </w:rPr>
        <w:t>основное</w:t>
      </w:r>
      <w:r>
        <w:rPr>
          <w:szCs w:val="28"/>
        </w:rPr>
        <w:t xml:space="preserve"> </w:t>
      </w:r>
      <w:r>
        <w:rPr>
          <w:b/>
          <w:szCs w:val="28"/>
          <w:u w:val="single"/>
        </w:rPr>
        <w:t xml:space="preserve">общее </w:t>
      </w:r>
      <w:r w:rsidR="00891B7D">
        <w:rPr>
          <w:b/>
          <w:szCs w:val="28"/>
          <w:u w:val="single"/>
          <w:lang w:val="ru-RU"/>
        </w:rPr>
        <w:t>10</w:t>
      </w:r>
      <w:r>
        <w:rPr>
          <w:b/>
          <w:szCs w:val="28"/>
          <w:u w:val="single"/>
        </w:rPr>
        <w:t xml:space="preserve"> класс</w:t>
      </w:r>
    </w:p>
    <w:p w:rsidR="00655049" w:rsidRPr="00BF481C" w:rsidRDefault="00655049" w:rsidP="00655049">
      <w:pPr>
        <w:outlineLvl w:val="0"/>
        <w:rPr>
          <w:b/>
          <w:szCs w:val="28"/>
          <w:lang w:val="ru-RU"/>
        </w:rPr>
      </w:pPr>
      <w:r>
        <w:rPr>
          <w:szCs w:val="28"/>
        </w:rPr>
        <w:t xml:space="preserve">Количество часов  </w:t>
      </w:r>
      <w:r w:rsidR="00BD22CA">
        <w:rPr>
          <w:b/>
          <w:szCs w:val="28"/>
          <w:u w:val="single"/>
          <w:lang w:val="ru-RU"/>
        </w:rPr>
        <w:t>98</w:t>
      </w:r>
    </w:p>
    <w:p w:rsidR="00655049" w:rsidRDefault="00655049" w:rsidP="00655049">
      <w:pPr>
        <w:outlineLvl w:val="0"/>
        <w:rPr>
          <w:szCs w:val="28"/>
        </w:rPr>
      </w:pPr>
    </w:p>
    <w:p w:rsidR="00655049" w:rsidRDefault="00655049" w:rsidP="00655049">
      <w:pPr>
        <w:outlineLvl w:val="0"/>
        <w:rPr>
          <w:b/>
          <w:szCs w:val="28"/>
          <w:lang w:val="ru-RU"/>
        </w:rPr>
      </w:pPr>
      <w:r>
        <w:rPr>
          <w:szCs w:val="28"/>
        </w:rPr>
        <w:t xml:space="preserve">Учитель </w:t>
      </w:r>
      <w:r>
        <w:rPr>
          <w:b/>
          <w:szCs w:val="28"/>
        </w:rPr>
        <w:t>Ященко Любовь Гавриловна</w:t>
      </w:r>
    </w:p>
    <w:p w:rsidR="00655049" w:rsidRDefault="00655049" w:rsidP="00655049">
      <w:pPr>
        <w:outlineLvl w:val="0"/>
        <w:rPr>
          <w:b/>
          <w:szCs w:val="28"/>
          <w:u w:val="single"/>
          <w:lang w:val="ru-RU"/>
        </w:rPr>
      </w:pPr>
    </w:p>
    <w:p w:rsidR="00655049" w:rsidRPr="00592E92" w:rsidRDefault="00655049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  <w:r w:rsidRPr="00592E92">
        <w:rPr>
          <w:b/>
          <w:sz w:val="24"/>
          <w:szCs w:val="24"/>
        </w:rPr>
        <w:t>Программа разработана</w:t>
      </w:r>
      <w:r w:rsidR="00494808" w:rsidRPr="00592E92">
        <w:rPr>
          <w:b/>
          <w:sz w:val="24"/>
          <w:szCs w:val="24"/>
        </w:rPr>
        <w:t xml:space="preserve"> на основе </w:t>
      </w:r>
      <w:r w:rsidR="00494808" w:rsidRPr="00592E92">
        <w:rPr>
          <w:b/>
          <w:sz w:val="24"/>
          <w:szCs w:val="24"/>
          <w:lang w:val="ru-RU"/>
        </w:rPr>
        <w:t xml:space="preserve">примерной программы </w:t>
      </w:r>
      <w:r w:rsidRPr="00592E92">
        <w:rPr>
          <w:b/>
          <w:sz w:val="24"/>
          <w:szCs w:val="24"/>
        </w:rPr>
        <w:t xml:space="preserve"> </w:t>
      </w:r>
      <w:r w:rsidRPr="00592E92">
        <w:rPr>
          <w:b/>
          <w:sz w:val="24"/>
          <w:szCs w:val="24"/>
          <w:lang w:val="ru-RU"/>
        </w:rPr>
        <w:t xml:space="preserve">основного </w:t>
      </w:r>
      <w:r w:rsidRPr="00592E92">
        <w:rPr>
          <w:b/>
          <w:sz w:val="24"/>
          <w:szCs w:val="24"/>
        </w:rPr>
        <w:t>общего образо</w:t>
      </w:r>
      <w:r w:rsidRPr="00592E92">
        <w:rPr>
          <w:b/>
          <w:sz w:val="24"/>
          <w:szCs w:val="24"/>
          <w:lang w:val="ru-RU"/>
        </w:rPr>
        <w:t>вания и авторской программы: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655049" w:rsidRPr="00592E92" w:rsidRDefault="00655049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</w:p>
    <w:p w:rsidR="00655049" w:rsidRPr="00592E92" w:rsidRDefault="00655049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  <w:r w:rsidRPr="00592E92">
        <w:rPr>
          <w:b/>
          <w:sz w:val="24"/>
          <w:szCs w:val="24"/>
          <w:lang w:val="ru-RU"/>
        </w:rPr>
        <w:t>Учебник: Каменский А.А., Е.А. Пасечник В.В. Общая биология 10-11класс. Учебник для образовательных учреждений, 3-е изд., стереотип.</w:t>
      </w:r>
    </w:p>
    <w:p w:rsidR="00655049" w:rsidRPr="00592E92" w:rsidRDefault="00855351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М.: Дрофа, 2016</w:t>
      </w:r>
      <w:r w:rsidR="00655049" w:rsidRPr="00592E92">
        <w:rPr>
          <w:b/>
          <w:sz w:val="24"/>
          <w:szCs w:val="24"/>
          <w:lang w:val="ru-RU"/>
        </w:rPr>
        <w:t>.</w:t>
      </w: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891B7D" w:rsidRDefault="00891B7D" w:rsidP="00891B7D">
      <w:pPr>
        <w:tabs>
          <w:tab w:val="left" w:pos="2101"/>
        </w:tabs>
        <w:rPr>
          <w:b/>
          <w:szCs w:val="28"/>
          <w:lang w:val="ru-RU"/>
        </w:rPr>
      </w:pPr>
    </w:p>
    <w:p w:rsidR="001D4ACE" w:rsidRPr="00F152B0" w:rsidRDefault="00891B7D" w:rsidP="00891B7D">
      <w:pPr>
        <w:tabs>
          <w:tab w:val="left" w:pos="2101"/>
        </w:tabs>
        <w:rPr>
          <w:sz w:val="24"/>
          <w:szCs w:val="24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</w:t>
      </w:r>
      <w:r w:rsidR="001D4ACE" w:rsidRPr="005960B4">
        <w:rPr>
          <w:b/>
          <w:szCs w:val="28"/>
          <w:lang w:val="ru-RU"/>
        </w:rPr>
        <w:t>Раздел 1.  Пояснительная записка</w:t>
      </w:r>
    </w:p>
    <w:p w:rsidR="00B84F6D" w:rsidRPr="005960B4" w:rsidRDefault="00B84F6D" w:rsidP="001D4ACE">
      <w:pPr>
        <w:jc w:val="center"/>
        <w:rPr>
          <w:b/>
          <w:szCs w:val="28"/>
          <w:lang w:val="ru-RU"/>
        </w:rPr>
      </w:pPr>
    </w:p>
    <w:p w:rsidR="00B84F6D" w:rsidRPr="005960B4" w:rsidRDefault="00B84F6D" w:rsidP="00B84F6D">
      <w:pPr>
        <w:pStyle w:val="ad"/>
        <w:spacing w:before="235" w:line="225" w:lineRule="exact"/>
        <w:ind w:left="4" w:right="80" w:firstLine="576"/>
        <w:jc w:val="both"/>
        <w:rPr>
          <w:rFonts w:ascii="Times New Roman" w:hAnsi="Times New Roman" w:cs="Times New Roman"/>
        </w:rPr>
      </w:pPr>
      <w:r w:rsidRPr="005960B4"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</w:t>
      </w:r>
      <w:r w:rsidRPr="005960B4">
        <w:rPr>
          <w:rFonts w:ascii="Times New Roman" w:hAnsi="Times New Roman" w:cs="Times New Roman"/>
          <w:w w:val="92"/>
        </w:rPr>
        <w:t xml:space="preserve">общего </w:t>
      </w:r>
      <w:r w:rsidRPr="005960B4">
        <w:rPr>
          <w:rFonts w:ascii="Times New Roman" w:hAnsi="Times New Roman" w:cs="Times New Roman"/>
        </w:rPr>
        <w:t xml:space="preserve">образования по биологии и </w:t>
      </w:r>
      <w:r w:rsidR="00960EC3">
        <w:rPr>
          <w:rFonts w:ascii="Times New Roman" w:hAnsi="Times New Roman" w:cs="Times New Roman"/>
        </w:rPr>
        <w:t>авторской программ: Биология. 5-11 классы: программы для общеобразовательных учреждений к комплекту учебников созданных под руководство В.В. Пасачника / авт. – сост. Г.М. Пальдяева. – 3-изд, стереотип. М.:, 2011.</w:t>
      </w:r>
      <w:r w:rsidRPr="005960B4">
        <w:rPr>
          <w:rFonts w:ascii="Times New Roman" w:hAnsi="Times New Roman" w:cs="Times New Roman"/>
        </w:rPr>
        <w:t xml:space="preserve">   </w:t>
      </w:r>
    </w:p>
    <w:p w:rsidR="00AD78E1" w:rsidRPr="00F152B0" w:rsidRDefault="00096B2B" w:rsidP="00096B2B">
      <w:pPr>
        <w:ind w:right="2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        </w:t>
      </w:r>
      <w:r w:rsidR="00AD78E1" w:rsidRPr="00F152B0">
        <w:rPr>
          <w:bCs/>
          <w:iCs/>
          <w:sz w:val="24"/>
          <w:szCs w:val="24"/>
        </w:rPr>
        <w:t xml:space="preserve">Курс биологии на </w:t>
      </w:r>
      <w:r w:rsidR="00AD78E1" w:rsidRPr="00F152B0">
        <w:rPr>
          <w:bCs/>
          <w:iCs/>
          <w:sz w:val="24"/>
          <w:szCs w:val="24"/>
          <w:lang w:val="ru-RU"/>
        </w:rPr>
        <w:t>уровне</w:t>
      </w:r>
      <w:r w:rsidR="00AD78E1" w:rsidRPr="00F152B0">
        <w:rPr>
          <w:bCs/>
          <w:iCs/>
          <w:sz w:val="24"/>
          <w:szCs w:val="24"/>
        </w:rPr>
        <w:t xml:space="preserve"> среднего (полного) об</w:t>
      </w:r>
      <w:r w:rsidR="00AD78E1" w:rsidRPr="00F152B0">
        <w:rPr>
          <w:bCs/>
          <w:iCs/>
          <w:sz w:val="24"/>
          <w:szCs w:val="24"/>
        </w:rPr>
        <w:softHyphen/>
        <w:t xml:space="preserve">щего образования на базовом уровне направлен на формирование у </w:t>
      </w:r>
      <w:r w:rsidR="00AD78E1" w:rsidRPr="00F152B0">
        <w:rPr>
          <w:bCs/>
          <w:iCs/>
          <w:sz w:val="24"/>
          <w:szCs w:val="24"/>
          <w:lang w:val="ru-RU"/>
        </w:rPr>
        <w:t>обучающихся</w:t>
      </w:r>
      <w:r w:rsidR="00AD78E1" w:rsidRPr="00F152B0">
        <w:rPr>
          <w:bCs/>
          <w:iCs/>
          <w:sz w:val="24"/>
          <w:szCs w:val="24"/>
        </w:rPr>
        <w:t xml:space="preserve"> знаний о живой приро</w:t>
      </w:r>
      <w:r w:rsidR="00AD78E1" w:rsidRPr="00F152B0">
        <w:rPr>
          <w:bCs/>
          <w:iCs/>
          <w:sz w:val="24"/>
          <w:szCs w:val="24"/>
        </w:rPr>
        <w:softHyphen/>
        <w:t>де, ее отличительных признаках — уровневой ор</w:t>
      </w:r>
      <w:r w:rsidR="00AD78E1" w:rsidRPr="00F152B0">
        <w:rPr>
          <w:bCs/>
          <w:iCs/>
          <w:sz w:val="24"/>
          <w:szCs w:val="24"/>
        </w:rPr>
        <w:softHyphen/>
        <w:t>ганизации и эволюции, поэтому программа вклю</w:t>
      </w:r>
      <w:r w:rsidR="00AD78E1" w:rsidRPr="00F152B0">
        <w:rPr>
          <w:bCs/>
          <w:iCs/>
          <w:sz w:val="24"/>
          <w:szCs w:val="24"/>
        </w:rPr>
        <w:softHyphen/>
        <w:t>чает сведения об общих биологических законо</w:t>
      </w:r>
      <w:r w:rsidR="00AD78E1" w:rsidRPr="00F152B0">
        <w:rPr>
          <w:bCs/>
          <w:iCs/>
          <w:sz w:val="24"/>
          <w:szCs w:val="24"/>
        </w:rPr>
        <w:softHyphen/>
        <w:t>мерностях, проявляющихся на разных уровнях организации живой природы. Основу отбора содер</w:t>
      </w:r>
      <w:r w:rsidR="00AD78E1" w:rsidRPr="00F152B0">
        <w:rPr>
          <w:bCs/>
          <w:iCs/>
          <w:sz w:val="24"/>
          <w:szCs w:val="24"/>
        </w:rPr>
        <w:softHyphen/>
        <w:t>жания на базовом уровне составляет культуросообразный подход, в соответствии с которым учащие</w:t>
      </w:r>
      <w:r w:rsidR="00AD78E1" w:rsidRPr="00F152B0">
        <w:rPr>
          <w:bCs/>
          <w:iCs/>
          <w:sz w:val="24"/>
          <w:szCs w:val="24"/>
        </w:rPr>
        <w:softHyphen/>
        <w:t>ся должны освоить знания и умения, значимые для формирования общей культуры, определяющие адекватное поведение человека в окружающей сре</w:t>
      </w:r>
      <w:r w:rsidR="00AD78E1" w:rsidRPr="00F152B0">
        <w:rPr>
          <w:bCs/>
          <w:iCs/>
          <w:sz w:val="24"/>
          <w:szCs w:val="24"/>
        </w:rPr>
        <w:softHyphen/>
        <w:t>де, востребованные в жизни и практической де</w:t>
      </w:r>
      <w:r w:rsidR="00AD78E1" w:rsidRPr="00F152B0">
        <w:rPr>
          <w:bCs/>
          <w:iCs/>
          <w:sz w:val="24"/>
          <w:szCs w:val="24"/>
        </w:rPr>
        <w:softHyphen/>
        <w:t>ятельности. В связи с этим на базовом уровне в про</w:t>
      </w:r>
      <w:r w:rsidR="00AD78E1" w:rsidRPr="00F152B0">
        <w:rPr>
          <w:bCs/>
          <w:iCs/>
          <w:sz w:val="24"/>
          <w:szCs w:val="24"/>
        </w:rPr>
        <w:softHyphen/>
        <w:t>грамме особое внимание уделено содержанию, лежащему в основе формирования современной ес</w:t>
      </w:r>
      <w:r w:rsidR="00AD78E1" w:rsidRPr="00F152B0">
        <w:rPr>
          <w:bCs/>
          <w:iCs/>
          <w:sz w:val="24"/>
          <w:szCs w:val="24"/>
        </w:rPr>
        <w:softHyphen/>
        <w:t>тественнонаучной картины мира. Основу структури</w:t>
      </w:r>
      <w:r w:rsidR="00AD78E1" w:rsidRPr="00F152B0">
        <w:rPr>
          <w:bCs/>
          <w:iCs/>
          <w:sz w:val="24"/>
          <w:szCs w:val="24"/>
        </w:rPr>
        <w:softHyphen/>
        <w:t>рования содержания курса биологии в старшей шко</w:t>
      </w:r>
      <w:r w:rsidR="00AD78E1" w:rsidRPr="00F152B0">
        <w:rPr>
          <w:bCs/>
          <w:iCs/>
          <w:sz w:val="24"/>
          <w:szCs w:val="24"/>
        </w:rPr>
        <w:softHyphen/>
        <w:t>ле на базовом уровне составляют ведущие идеи — отличительные особенности живой природы, ее уровневая организация и эволюция.</w:t>
      </w:r>
    </w:p>
    <w:p w:rsidR="00AD78E1" w:rsidRPr="00F152B0" w:rsidRDefault="00AD78E1" w:rsidP="00AD78E1">
      <w:pPr>
        <w:ind w:firstLine="540"/>
        <w:contextualSpacing/>
        <w:rPr>
          <w:sz w:val="24"/>
          <w:szCs w:val="24"/>
          <w:lang w:val="ru-RU"/>
        </w:rPr>
      </w:pPr>
      <w:r w:rsidRPr="00F152B0">
        <w:rPr>
          <w:sz w:val="24"/>
          <w:szCs w:val="24"/>
        </w:rPr>
        <w:t>Принципы отбора основного и дополнительного содержания в рабочую программу связаны  с преемственностью целей образования на различных уровнях обучения, логикой внутрипредметных связей, а также возрастными особенностями развития учащихся. При разработке  программы учитывались</w:t>
      </w:r>
      <w:r w:rsidRPr="00F152B0">
        <w:rPr>
          <w:i/>
          <w:sz w:val="24"/>
          <w:szCs w:val="24"/>
        </w:rPr>
        <w:t xml:space="preserve"> </w:t>
      </w:r>
      <w:r w:rsidRPr="00891B7D">
        <w:rPr>
          <w:sz w:val="24"/>
          <w:szCs w:val="24"/>
        </w:rPr>
        <w:t>межпредметные связи</w:t>
      </w:r>
      <w:r w:rsidRPr="00F152B0">
        <w:rPr>
          <w:i/>
          <w:sz w:val="24"/>
          <w:szCs w:val="24"/>
        </w:rPr>
        <w:t>.</w:t>
      </w:r>
      <w:r w:rsidRPr="00F152B0">
        <w:rPr>
          <w:sz w:val="24"/>
          <w:szCs w:val="24"/>
        </w:rPr>
        <w:t xml:space="preserve"> Для курса биологии особенно важны межпредметные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межпредметны по своей сущности. В старшей  школе прослеживаются как вертикальные (между ступенями образования), так и горизонтальные (на одной ступени обучения) межпредметные связи курса биологии с другими курсами - физики, хими</w:t>
      </w:r>
      <w:r w:rsidRPr="00F152B0">
        <w:rPr>
          <w:sz w:val="24"/>
          <w:szCs w:val="24"/>
          <w:lang w:val="ru-RU"/>
        </w:rPr>
        <w:t>и,географии.</w:t>
      </w:r>
    </w:p>
    <w:p w:rsidR="00096B2B" w:rsidRDefault="00096B2B" w:rsidP="00581566">
      <w:pPr>
        <w:tabs>
          <w:tab w:val="left" w:pos="360"/>
          <w:tab w:val="left" w:pos="540"/>
        </w:tabs>
        <w:jc w:val="left"/>
        <w:rPr>
          <w:w w:val="92"/>
          <w:sz w:val="24"/>
          <w:szCs w:val="24"/>
          <w:lang w:val="ru-RU"/>
        </w:rPr>
      </w:pPr>
    </w:p>
    <w:p w:rsidR="00581566" w:rsidRPr="00891B7D" w:rsidRDefault="00845CFC" w:rsidP="00581566">
      <w:pPr>
        <w:tabs>
          <w:tab w:val="left" w:pos="360"/>
          <w:tab w:val="left" w:pos="540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Изучение биологии на </w:t>
      </w:r>
      <w:r>
        <w:rPr>
          <w:sz w:val="24"/>
          <w:szCs w:val="24"/>
          <w:lang w:val="ru-RU"/>
        </w:rPr>
        <w:t>уровне</w:t>
      </w:r>
      <w:r w:rsidR="00581566" w:rsidRPr="005960B4">
        <w:rPr>
          <w:sz w:val="24"/>
          <w:szCs w:val="24"/>
        </w:rPr>
        <w:t xml:space="preserve"> среднего (полного) об</w:t>
      </w:r>
      <w:r>
        <w:rPr>
          <w:sz w:val="24"/>
          <w:szCs w:val="24"/>
        </w:rPr>
        <w:t xml:space="preserve">щего образования </w:t>
      </w:r>
      <w:r w:rsidR="00581566" w:rsidRPr="005960B4">
        <w:rPr>
          <w:sz w:val="24"/>
          <w:szCs w:val="24"/>
        </w:rPr>
        <w:t xml:space="preserve"> на базовом уровне</w:t>
      </w:r>
      <w:r w:rsidR="00581566" w:rsidRPr="005960B4">
        <w:rPr>
          <w:sz w:val="24"/>
          <w:szCs w:val="24"/>
          <w:lang w:val="ru-RU"/>
        </w:rPr>
        <w:t xml:space="preserve"> </w:t>
      </w:r>
      <w:r w:rsidR="00581566" w:rsidRPr="005960B4">
        <w:rPr>
          <w:sz w:val="24"/>
          <w:szCs w:val="24"/>
        </w:rPr>
        <w:t xml:space="preserve">направлено на достижение следующих </w:t>
      </w:r>
      <w:r w:rsidR="00581566" w:rsidRPr="005960B4">
        <w:rPr>
          <w:b/>
          <w:sz w:val="24"/>
          <w:szCs w:val="24"/>
        </w:rPr>
        <w:t>целей: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своение знаний </w:t>
      </w:r>
      <w:r w:rsidR="00581566" w:rsidRPr="005960B4">
        <w:rPr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81566" w:rsidRPr="005960B4" w:rsidRDefault="00AD7024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владение умениями </w:t>
      </w:r>
      <w:r w:rsidR="00581566" w:rsidRPr="005960B4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81566" w:rsidRPr="005960B4" w:rsidRDefault="00AD78E1" w:rsidP="00845CFC">
      <w:pPr>
        <w:ind w:left="720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развитие </w:t>
      </w:r>
      <w:r w:rsidR="00581566" w:rsidRPr="005960B4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>воспитание</w:t>
      </w:r>
      <w:r w:rsidR="00581566" w:rsidRPr="005960B4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 xml:space="preserve">- </w:t>
      </w:r>
      <w:r w:rsidR="00581566" w:rsidRPr="005960B4">
        <w:rPr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="00581566" w:rsidRPr="005960B4">
        <w:rPr>
          <w:bCs/>
          <w:sz w:val="24"/>
          <w:szCs w:val="24"/>
        </w:rPr>
        <w:t>для</w:t>
      </w:r>
      <w:r w:rsidR="00581566" w:rsidRPr="005960B4">
        <w:rPr>
          <w:bCs/>
          <w:i/>
          <w:sz w:val="24"/>
          <w:szCs w:val="24"/>
        </w:rPr>
        <w:t xml:space="preserve"> </w:t>
      </w:r>
      <w:r w:rsidR="00581566" w:rsidRPr="005960B4">
        <w:rPr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81566" w:rsidRPr="005960B4" w:rsidRDefault="00096B2B" w:rsidP="0058156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</w:t>
      </w:r>
      <w:r w:rsidR="00845CFC">
        <w:rPr>
          <w:b/>
          <w:sz w:val="24"/>
          <w:szCs w:val="24"/>
          <w:lang w:val="ru-RU"/>
        </w:rPr>
        <w:t xml:space="preserve">  </w:t>
      </w:r>
      <w:r w:rsidR="00581566" w:rsidRPr="005960B4">
        <w:rPr>
          <w:b/>
          <w:sz w:val="24"/>
          <w:szCs w:val="24"/>
        </w:rPr>
        <w:t>Задачи: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1.  Знакомить учащихся с общебиологическими проблемами, которые раскрываются в содержании данного учебного предмета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2.  Показать особенность общебиологических знаний, имеющих обобщенный характер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3.  Выработать навыки четкого изложения знаний, а также умение анализировать и обобщать явления и факты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4.  Продолжить формирование естественнонаучного мировоззрения, экологического мышления и здорового образа жизни.</w:t>
      </w:r>
    </w:p>
    <w:p w:rsidR="00F152B0" w:rsidRDefault="00581566" w:rsidP="00F152B0">
      <w:pPr>
        <w:jc w:val="left"/>
        <w:rPr>
          <w:sz w:val="24"/>
          <w:szCs w:val="24"/>
          <w:lang w:val="ru-RU"/>
        </w:rPr>
      </w:pPr>
      <w:r w:rsidRPr="005960B4">
        <w:rPr>
          <w:sz w:val="24"/>
          <w:szCs w:val="24"/>
        </w:rPr>
        <w:t xml:space="preserve">5.  Продолжить воспитание бережного отношения к окружающей </w:t>
      </w:r>
      <w:r w:rsidR="005C3E5F">
        <w:rPr>
          <w:sz w:val="24"/>
          <w:szCs w:val="24"/>
        </w:rPr>
        <w:t>бреде</w:t>
      </w:r>
    </w:p>
    <w:p w:rsidR="006D7CA5" w:rsidRDefault="006D7CA5" w:rsidP="006D7CA5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EA304B" w:rsidRPr="006D7CA5" w:rsidRDefault="00EA304B" w:rsidP="006D7CA5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6D7CA5">
        <w:rPr>
          <w:b/>
          <w:bCs/>
          <w:szCs w:val="28"/>
          <w:lang w:val="ru-RU"/>
        </w:rPr>
        <w:t xml:space="preserve"> Место предмета в базисном учебном плане</w:t>
      </w:r>
    </w:p>
    <w:p w:rsidR="00EA304B" w:rsidRPr="006D7CA5" w:rsidRDefault="00EA304B" w:rsidP="00EA304B">
      <w:pPr>
        <w:autoSpaceDE w:val="0"/>
        <w:autoSpaceDN w:val="0"/>
        <w:adjustRightInd w:val="0"/>
        <w:ind w:firstLine="567"/>
        <w:rPr>
          <w:b/>
          <w:bCs/>
          <w:szCs w:val="28"/>
          <w:lang w:val="ru-RU"/>
        </w:rPr>
      </w:pPr>
    </w:p>
    <w:p w:rsidR="00EA304B" w:rsidRPr="005960B4" w:rsidRDefault="00EA304B" w:rsidP="00EA304B">
      <w:pPr>
        <w:pStyle w:val="a9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1242" w:type="dxa"/>
        <w:tblLook w:val="04A0"/>
      </w:tblPr>
      <w:tblGrid>
        <w:gridCol w:w="1946"/>
        <w:gridCol w:w="2126"/>
        <w:gridCol w:w="3299"/>
        <w:gridCol w:w="2410"/>
        <w:gridCol w:w="2835"/>
      </w:tblGrid>
      <w:tr w:rsidR="00EA304B" w:rsidRPr="005960B4" w:rsidTr="005A0242">
        <w:tc>
          <w:tcPr>
            <w:tcW w:w="1946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Класс</w:t>
            </w:r>
          </w:p>
        </w:tc>
        <w:tc>
          <w:tcPr>
            <w:tcW w:w="2126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Утвержденный календарный график, учебный план ш</w:t>
            </w:r>
            <w:r w:rsidR="00C92229">
              <w:rPr>
                <w:b/>
                <w:color w:val="000000"/>
              </w:rPr>
              <w:t>колы, расписание занятий на 2019-2020</w:t>
            </w:r>
            <w:r w:rsidRPr="005960B4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2410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835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A304B" w:rsidRPr="005960B4" w:rsidTr="005A0242">
        <w:tc>
          <w:tcPr>
            <w:tcW w:w="1946" w:type="dxa"/>
          </w:tcPr>
          <w:p w:rsidR="00EA304B" w:rsidRPr="005960B4" w:rsidRDefault="00216907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:rsidR="00EA304B" w:rsidRPr="005960B4" w:rsidRDefault="00C65ABB" w:rsidP="00D42106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304B" w:rsidRPr="005960B4">
              <w:rPr>
                <w:color w:val="000000"/>
              </w:rPr>
              <w:t xml:space="preserve"> часа в неделю – </w:t>
            </w:r>
            <w:r w:rsidR="00D42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  <w:r w:rsidR="00AD78E1">
              <w:rPr>
                <w:color w:val="000000"/>
              </w:rPr>
              <w:t xml:space="preserve"> часов</w:t>
            </w:r>
            <w:r w:rsidR="00EA304B" w:rsidRPr="005960B4">
              <w:rPr>
                <w:color w:val="000000"/>
              </w:rPr>
              <w:t xml:space="preserve"> в год</w:t>
            </w:r>
          </w:p>
        </w:tc>
        <w:tc>
          <w:tcPr>
            <w:tcW w:w="3299" w:type="dxa"/>
          </w:tcPr>
          <w:p w:rsidR="00EA304B" w:rsidRPr="005960B4" w:rsidRDefault="000E3B6E" w:rsidP="00354A54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5227E0">
              <w:rPr>
                <w:color w:val="000000"/>
              </w:rPr>
              <w:t xml:space="preserve"> (</w:t>
            </w:r>
            <w:r w:rsidR="00C92229">
              <w:rPr>
                <w:color w:val="000000"/>
              </w:rPr>
              <w:t xml:space="preserve">понедельник, вторник, </w:t>
            </w:r>
            <w:r w:rsidR="00354A54">
              <w:rPr>
                <w:color w:val="000000"/>
              </w:rPr>
              <w:t xml:space="preserve"> пятница</w:t>
            </w:r>
            <w:r w:rsidR="00EA304B" w:rsidRPr="005960B4">
              <w:rPr>
                <w:color w:val="000000"/>
              </w:rPr>
              <w:t>)</w:t>
            </w:r>
          </w:p>
        </w:tc>
        <w:tc>
          <w:tcPr>
            <w:tcW w:w="2410" w:type="dxa"/>
          </w:tcPr>
          <w:p w:rsidR="00EA304B" w:rsidRPr="005960B4" w:rsidRDefault="000E3B6E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A304B" w:rsidRPr="005960B4">
              <w:rPr>
                <w:color w:val="000000"/>
              </w:rPr>
              <w:t xml:space="preserve"> час</w:t>
            </w:r>
            <w:r w:rsidR="00C33F52">
              <w:rPr>
                <w:color w:val="000000"/>
              </w:rPr>
              <w:t>ов</w:t>
            </w:r>
          </w:p>
        </w:tc>
        <w:tc>
          <w:tcPr>
            <w:tcW w:w="2835" w:type="dxa"/>
          </w:tcPr>
          <w:p w:rsidR="00137D05" w:rsidRDefault="00354A54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ые дни: </w:t>
            </w:r>
            <w:r w:rsidR="00C33F52">
              <w:rPr>
                <w:color w:val="000000"/>
              </w:rPr>
              <w:t>24.02; 09.03; 01.05; 11.05.</w:t>
            </w:r>
          </w:p>
          <w:p w:rsidR="00EA304B" w:rsidRPr="005960B4" w:rsidRDefault="000E3B6E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  <w:r w:rsidR="007C371D">
              <w:rPr>
                <w:color w:val="000000"/>
              </w:rPr>
              <w:t xml:space="preserve"> часа</w:t>
            </w:r>
            <w:r w:rsidR="00137D05">
              <w:rPr>
                <w:color w:val="000000"/>
              </w:rPr>
              <w:t xml:space="preserve"> </w:t>
            </w:r>
            <w:r w:rsidR="00C33F52">
              <w:rPr>
                <w:color w:val="000000"/>
              </w:rPr>
              <w:t>по годовому календарному</w:t>
            </w:r>
            <w:r w:rsidR="008A6186">
              <w:rPr>
                <w:color w:val="000000"/>
              </w:rPr>
              <w:t xml:space="preserve"> учебному графику М</w:t>
            </w:r>
            <w:r w:rsidR="00137D05">
              <w:rPr>
                <w:color w:val="000000"/>
              </w:rPr>
              <w:t>БОУ Боьлшеремонтненской СШ на 2019-2020 уч.г.</w:t>
            </w:r>
          </w:p>
        </w:tc>
      </w:tr>
    </w:tbl>
    <w:p w:rsidR="00096B2B" w:rsidRDefault="00096B2B" w:rsidP="00096B2B">
      <w:pPr>
        <w:rPr>
          <w:rFonts w:eastAsia="Calibri"/>
          <w:color w:val="000000"/>
          <w:lang w:val="ru-RU"/>
        </w:rPr>
      </w:pPr>
    </w:p>
    <w:p w:rsidR="005227E0" w:rsidRPr="00096B2B" w:rsidRDefault="005227E0" w:rsidP="00096B2B">
      <w:pPr>
        <w:rPr>
          <w:b/>
          <w:szCs w:val="28"/>
        </w:rPr>
      </w:pPr>
      <w:r>
        <w:rPr>
          <w:b/>
          <w:szCs w:val="28"/>
          <w:lang w:val="ru-RU"/>
        </w:rPr>
        <w:t xml:space="preserve">Раздел 2.Планируемые  </w:t>
      </w:r>
      <w:r>
        <w:rPr>
          <w:b/>
          <w:w w:val="101"/>
          <w:szCs w:val="28"/>
          <w:lang w:val="ru-RU"/>
        </w:rPr>
        <w:t>р</w:t>
      </w:r>
      <w:r w:rsidR="006D7CA5">
        <w:rPr>
          <w:b/>
          <w:w w:val="101"/>
          <w:szCs w:val="28"/>
        </w:rPr>
        <w:t xml:space="preserve">езультаты освоения </w:t>
      </w:r>
      <w:r w:rsidR="006D7CA5">
        <w:rPr>
          <w:b/>
          <w:w w:val="101"/>
          <w:szCs w:val="28"/>
          <w:lang w:val="ru-RU"/>
        </w:rPr>
        <w:t>предмета,</w:t>
      </w:r>
      <w:r w:rsidRPr="00CF4EDA">
        <w:rPr>
          <w:b/>
          <w:w w:val="101"/>
          <w:szCs w:val="28"/>
        </w:rPr>
        <w:t xml:space="preserve"> курса и система их оцен</w:t>
      </w:r>
      <w:r w:rsidR="006D7CA5">
        <w:rPr>
          <w:b/>
          <w:w w:val="101"/>
          <w:szCs w:val="28"/>
          <w:lang w:val="ru-RU"/>
        </w:rPr>
        <w:t>ивания</w:t>
      </w:r>
      <w:r>
        <w:rPr>
          <w:szCs w:val="28"/>
          <w:lang w:val="ru-RU"/>
        </w:rPr>
        <w:t xml:space="preserve"> </w:t>
      </w:r>
    </w:p>
    <w:p w:rsidR="00096B2B" w:rsidRDefault="00096B2B" w:rsidP="00096B2B">
      <w:pPr>
        <w:keepNext/>
        <w:keepLines/>
        <w:spacing w:after="60"/>
        <w:outlineLvl w:val="0"/>
        <w:rPr>
          <w:lang w:val="ru-RU"/>
        </w:rPr>
      </w:pPr>
    </w:p>
    <w:p w:rsidR="005227E0" w:rsidRPr="006E5F56" w:rsidRDefault="005227E0" w:rsidP="00096B2B">
      <w:pPr>
        <w:keepNext/>
        <w:keepLines/>
        <w:spacing w:after="60"/>
        <w:outlineLvl w:val="0"/>
        <w:rPr>
          <w:b/>
          <w:iCs/>
          <w:lang w:val="ru-RU"/>
        </w:rPr>
      </w:pPr>
      <w:r w:rsidRPr="006E5F56">
        <w:rPr>
          <w:b/>
          <w:bCs/>
          <w:iCs/>
          <w:lang w:val="ru-RU"/>
        </w:rPr>
        <w:t xml:space="preserve">  </w:t>
      </w:r>
      <w:r w:rsidRPr="006E5F56">
        <w:rPr>
          <w:b/>
          <w:bCs/>
          <w:iCs/>
        </w:rPr>
        <w:t xml:space="preserve">Требования к уровню </w:t>
      </w:r>
      <w:r w:rsidRPr="006E5F56">
        <w:rPr>
          <w:b/>
          <w:bCs/>
          <w:iCs/>
          <w:lang w:val="ru-RU"/>
        </w:rPr>
        <w:t>подготовки обучающихся</w:t>
      </w:r>
      <w:r>
        <w:rPr>
          <w:b/>
          <w:bCs/>
          <w:iCs/>
          <w:lang w:val="ru-RU"/>
        </w:rPr>
        <w:t>.</w:t>
      </w:r>
    </w:p>
    <w:p w:rsidR="005227E0" w:rsidRPr="00AD1785" w:rsidRDefault="005227E0" w:rsidP="005227E0">
      <w:pPr>
        <w:spacing w:before="60" w:after="60"/>
        <w:ind w:right="20" w:firstLine="300"/>
        <w:rPr>
          <w:iCs/>
          <w:sz w:val="24"/>
          <w:szCs w:val="24"/>
        </w:rPr>
      </w:pPr>
      <w:r w:rsidRPr="00AD1785">
        <w:rPr>
          <w:bCs/>
          <w:sz w:val="24"/>
          <w:szCs w:val="24"/>
        </w:rPr>
        <w:t>В результате изучения биологии на базо</w:t>
      </w:r>
      <w:r w:rsidRPr="00AD1785">
        <w:rPr>
          <w:bCs/>
          <w:sz w:val="24"/>
          <w:szCs w:val="24"/>
        </w:rPr>
        <w:softHyphen/>
        <w:t>вом уровне ученик должен:</w:t>
      </w:r>
    </w:p>
    <w:p w:rsidR="005227E0" w:rsidRPr="00AD1785" w:rsidRDefault="005227E0" w:rsidP="005227E0">
      <w:pPr>
        <w:spacing w:before="60" w:after="60"/>
        <w:ind w:firstLine="300"/>
        <w:rPr>
          <w:b/>
          <w:iCs/>
          <w:sz w:val="24"/>
          <w:szCs w:val="24"/>
        </w:rPr>
      </w:pPr>
      <w:r w:rsidRPr="00AD1785">
        <w:rPr>
          <w:b/>
          <w:bCs/>
          <w:iCs/>
          <w:sz w:val="24"/>
          <w:szCs w:val="24"/>
        </w:rPr>
        <w:lastRenderedPageBreak/>
        <w:t>знать/понимать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08"/>
        </w:tabs>
        <w:spacing w:before="60"/>
        <w:ind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 xml:space="preserve">основные положения </w:t>
      </w:r>
      <w:r w:rsidRPr="00AD1785">
        <w:rPr>
          <w:bCs/>
          <w:sz w:val="24"/>
          <w:szCs w:val="24"/>
          <w:lang w:val="ru-RU"/>
        </w:rPr>
        <w:t>клеточной теории</w:t>
      </w:r>
      <w:r w:rsidRPr="00AD1785">
        <w:rPr>
          <w:bCs/>
          <w:sz w:val="24"/>
          <w:szCs w:val="24"/>
        </w:rPr>
        <w:t>; сущность за</w:t>
      </w:r>
      <w:r w:rsidRPr="00AD1785">
        <w:rPr>
          <w:bCs/>
          <w:sz w:val="24"/>
          <w:szCs w:val="24"/>
        </w:rPr>
        <w:softHyphen/>
        <w:t>конов Г. Менделя, закономерностей изменчивости;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13"/>
        </w:tabs>
        <w:ind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строение биологических объектов: клетки; ге</w:t>
      </w:r>
      <w:r w:rsidRPr="00AD1785">
        <w:rPr>
          <w:bCs/>
          <w:sz w:val="24"/>
          <w:szCs w:val="24"/>
        </w:rPr>
        <w:softHyphen/>
        <w:t xml:space="preserve">нов и хромосом; 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18"/>
        </w:tabs>
        <w:ind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сущность биологических процессов: размно</w:t>
      </w:r>
      <w:r w:rsidRPr="00AD1785">
        <w:rPr>
          <w:bCs/>
          <w:sz w:val="24"/>
          <w:szCs w:val="24"/>
        </w:rPr>
        <w:softHyphen/>
        <w:t>жение, оплодотворение;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08"/>
        </w:tabs>
        <w:ind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вклад выдающихся ученых в развитие биоло</w:t>
      </w:r>
      <w:r w:rsidRPr="00AD1785">
        <w:rPr>
          <w:bCs/>
          <w:sz w:val="24"/>
          <w:szCs w:val="24"/>
        </w:rPr>
        <w:softHyphen/>
        <w:t>гической науки;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25"/>
        </w:tabs>
        <w:spacing w:after="60"/>
        <w:ind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биологическую терминологию и символику,</w:t>
      </w:r>
    </w:p>
    <w:p w:rsidR="005227E0" w:rsidRPr="00AD1785" w:rsidRDefault="005227E0" w:rsidP="005227E0">
      <w:pPr>
        <w:spacing w:before="60" w:after="60"/>
        <w:ind w:firstLine="300"/>
        <w:rPr>
          <w:b/>
          <w:iCs/>
          <w:sz w:val="24"/>
          <w:szCs w:val="24"/>
        </w:rPr>
      </w:pPr>
      <w:r w:rsidRPr="00AD1785">
        <w:rPr>
          <w:b/>
          <w:bCs/>
          <w:iCs/>
          <w:sz w:val="24"/>
          <w:szCs w:val="24"/>
        </w:rPr>
        <w:t>уметь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18"/>
        </w:tabs>
        <w:spacing w:before="60"/>
        <w:ind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объяснять: роль биологии в формировании на</w:t>
      </w:r>
      <w:r w:rsidRPr="00AD1785">
        <w:rPr>
          <w:bCs/>
          <w:sz w:val="24"/>
          <w:szCs w:val="24"/>
        </w:rPr>
        <w:softHyphen/>
        <w:t>учного мировоззрения; вклад биологических те</w:t>
      </w:r>
      <w:r w:rsidRPr="00AD1785">
        <w:rPr>
          <w:bCs/>
          <w:sz w:val="24"/>
          <w:szCs w:val="24"/>
        </w:rPr>
        <w:softHyphen/>
        <w:t>орий в формирование современной естественнона</w:t>
      </w:r>
      <w:r w:rsidRPr="00AD1785">
        <w:rPr>
          <w:bCs/>
          <w:sz w:val="24"/>
          <w:szCs w:val="24"/>
        </w:rPr>
        <w:softHyphen/>
        <w:t>учной картины мира; единство живой и неживой природы, родство живых организмов; отрицатель</w:t>
      </w:r>
      <w:r w:rsidRPr="00AD1785">
        <w:rPr>
          <w:bCs/>
          <w:sz w:val="24"/>
          <w:szCs w:val="24"/>
        </w:rPr>
        <w:softHyphen/>
        <w:t>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</w:t>
      </w:r>
      <w:r w:rsidRPr="00AD1785">
        <w:rPr>
          <w:bCs/>
          <w:sz w:val="24"/>
          <w:szCs w:val="24"/>
        </w:rPr>
        <w:softHyphen/>
        <w:t>емости видов, нарушений развития организмов, наследственных заболеваний, мутаций, устойчи</w:t>
      </w:r>
      <w:r w:rsidRPr="00AD1785">
        <w:rPr>
          <w:bCs/>
          <w:sz w:val="24"/>
          <w:szCs w:val="24"/>
        </w:rPr>
        <w:softHyphen/>
        <w:t>вости и смены экосистем; необходимость сохране</w:t>
      </w:r>
      <w:r w:rsidRPr="00AD1785">
        <w:rPr>
          <w:bCs/>
          <w:sz w:val="24"/>
          <w:szCs w:val="24"/>
        </w:rPr>
        <w:softHyphen/>
        <w:t>ния многообразия видов;</w:t>
      </w:r>
    </w:p>
    <w:p w:rsidR="005227E0" w:rsidRPr="00AD1785" w:rsidRDefault="005227E0" w:rsidP="005227E0">
      <w:pPr>
        <w:ind w:right="20" w:firstLine="300"/>
        <w:rPr>
          <w:iCs/>
          <w:sz w:val="24"/>
          <w:szCs w:val="24"/>
        </w:rPr>
      </w:pPr>
      <w:r w:rsidRPr="00AD1785">
        <w:rPr>
          <w:bCs/>
          <w:sz w:val="24"/>
          <w:szCs w:val="24"/>
        </w:rPr>
        <w:t>•решать</w:t>
      </w:r>
      <w:r w:rsidRPr="00AD1785">
        <w:rPr>
          <w:bCs/>
          <w:iCs/>
          <w:sz w:val="24"/>
          <w:szCs w:val="24"/>
        </w:rPr>
        <w:t xml:space="preserve"> элементарные биологические задачи; составлять элементарные' схемы скрещивания;</w:t>
      </w:r>
    </w:p>
    <w:p w:rsidR="005227E0" w:rsidRPr="00AD1785" w:rsidRDefault="00096B2B" w:rsidP="00096B2B">
      <w:pPr>
        <w:tabs>
          <w:tab w:val="left" w:pos="438"/>
        </w:tabs>
        <w:ind w:right="20"/>
        <w:jc w:val="left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     </w:t>
      </w:r>
      <w:r w:rsidR="005227E0" w:rsidRPr="00AD1785">
        <w:rPr>
          <w:bCs/>
          <w:sz w:val="24"/>
          <w:szCs w:val="24"/>
        </w:rPr>
        <w:t>сравнивать: биологические объекты (химиче</w:t>
      </w:r>
      <w:r w:rsidR="005227E0" w:rsidRPr="00AD1785">
        <w:rPr>
          <w:bCs/>
          <w:sz w:val="24"/>
          <w:szCs w:val="24"/>
        </w:rPr>
        <w:softHyphen/>
        <w:t>ский состав тел живой и неживой природы, заро</w:t>
      </w:r>
      <w:r w:rsidR="005227E0" w:rsidRPr="00AD1785">
        <w:rPr>
          <w:bCs/>
          <w:sz w:val="24"/>
          <w:szCs w:val="24"/>
        </w:rPr>
        <w:softHyphen/>
        <w:t>дыши человека и других млекопитающих, природ</w:t>
      </w:r>
      <w:r w:rsidR="005227E0" w:rsidRPr="00AD1785">
        <w:rPr>
          <w:bCs/>
          <w:sz w:val="24"/>
          <w:szCs w:val="24"/>
        </w:rPr>
        <w:softHyphen/>
        <w:t>ные экосистемы и агроэкосистемы своей местнос</w:t>
      </w:r>
      <w:r w:rsidR="005227E0" w:rsidRPr="00AD1785">
        <w:rPr>
          <w:bCs/>
          <w:sz w:val="24"/>
          <w:szCs w:val="24"/>
        </w:rPr>
        <w:softHyphen/>
        <w:t>ти), процессы (естественный и искусственный отбор, половое и бесполое размножение) и делать выводы на основе сравнения;</w:t>
      </w:r>
    </w:p>
    <w:p w:rsidR="005227E0" w:rsidRPr="00AD1785" w:rsidRDefault="005227E0" w:rsidP="005227E0">
      <w:pPr>
        <w:tabs>
          <w:tab w:val="left" w:pos="438"/>
        </w:tabs>
        <w:ind w:left="320" w:right="20"/>
        <w:jc w:val="left"/>
        <w:rPr>
          <w:bCs/>
          <w:sz w:val="24"/>
          <w:szCs w:val="24"/>
        </w:rPr>
      </w:pPr>
    </w:p>
    <w:p w:rsidR="005227E0" w:rsidRPr="00AD1785" w:rsidRDefault="005227E0" w:rsidP="005227E0">
      <w:pPr>
        <w:numPr>
          <w:ilvl w:val="0"/>
          <w:numId w:val="17"/>
        </w:numPr>
        <w:tabs>
          <w:tab w:val="left" w:pos="452"/>
        </w:tabs>
        <w:spacing w:after="60"/>
        <w:ind w:left="20" w:right="20" w:firstLine="300"/>
        <w:jc w:val="left"/>
        <w:rPr>
          <w:bCs/>
          <w:sz w:val="24"/>
          <w:szCs w:val="24"/>
        </w:rPr>
      </w:pPr>
      <w:r w:rsidRPr="00AD1785">
        <w:rPr>
          <w:bCs/>
          <w:sz w:val="24"/>
          <w:szCs w:val="24"/>
        </w:rPr>
        <w:t>находить информацию о биологических объек</w:t>
      </w:r>
      <w:r w:rsidRPr="00AD1785">
        <w:rPr>
          <w:bCs/>
          <w:sz w:val="24"/>
          <w:szCs w:val="24"/>
        </w:rPr>
        <w:softHyphen/>
        <w:t>тах в различных источниках (учебных текстах, спра</w:t>
      </w:r>
      <w:r w:rsidRPr="00AD1785">
        <w:rPr>
          <w:bCs/>
          <w:sz w:val="24"/>
          <w:szCs w:val="24"/>
        </w:rPr>
        <w:softHyphen/>
        <w:t>вочниках, научно-популярных изданиях, компью</w:t>
      </w:r>
      <w:r w:rsidRPr="00AD1785">
        <w:rPr>
          <w:bCs/>
          <w:sz w:val="24"/>
          <w:szCs w:val="24"/>
        </w:rPr>
        <w:softHyphen/>
        <w:t>терных базах данных, интернет-ресурсах) и крити</w:t>
      </w:r>
      <w:r w:rsidRPr="00AD1785">
        <w:rPr>
          <w:bCs/>
          <w:sz w:val="24"/>
          <w:szCs w:val="24"/>
        </w:rPr>
        <w:softHyphen/>
        <w:t>чески ее оценивать;</w:t>
      </w:r>
    </w:p>
    <w:p w:rsidR="005227E0" w:rsidRPr="00AD1785" w:rsidRDefault="005227E0" w:rsidP="005227E0">
      <w:pPr>
        <w:spacing w:before="60"/>
        <w:ind w:left="20" w:right="20" w:firstLine="300"/>
        <w:rPr>
          <w:iCs/>
          <w:sz w:val="24"/>
          <w:szCs w:val="24"/>
        </w:rPr>
      </w:pPr>
      <w:r w:rsidRPr="00AD1785">
        <w:rPr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227E0" w:rsidRPr="00AD1785" w:rsidRDefault="005227E0" w:rsidP="005227E0">
      <w:pPr>
        <w:numPr>
          <w:ilvl w:val="0"/>
          <w:numId w:val="17"/>
        </w:numPr>
        <w:tabs>
          <w:tab w:val="left" w:pos="433"/>
        </w:tabs>
        <w:ind w:left="20" w:right="20" w:firstLine="300"/>
        <w:jc w:val="left"/>
        <w:rPr>
          <w:bCs/>
          <w:iCs/>
          <w:sz w:val="24"/>
          <w:szCs w:val="24"/>
        </w:rPr>
      </w:pPr>
      <w:r w:rsidRPr="00AD1785">
        <w:rPr>
          <w:bCs/>
          <w:iCs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227E0" w:rsidRPr="00AD1785" w:rsidRDefault="005227E0" w:rsidP="00AD1785">
      <w:pPr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Критерии оценивания</w:t>
      </w:r>
    </w:p>
    <w:p w:rsidR="00096B2B" w:rsidRDefault="00096B2B" w:rsidP="005227E0">
      <w:pPr>
        <w:jc w:val="left"/>
        <w:rPr>
          <w:b/>
          <w:sz w:val="24"/>
          <w:szCs w:val="24"/>
          <w:lang w:val="ru-RU"/>
        </w:rPr>
      </w:pPr>
    </w:p>
    <w:p w:rsidR="005227E0" w:rsidRPr="00AD1785" w:rsidRDefault="005227E0" w:rsidP="005227E0">
      <w:pPr>
        <w:jc w:val="left"/>
        <w:rPr>
          <w:b/>
          <w:i/>
          <w:sz w:val="24"/>
          <w:szCs w:val="24"/>
          <w:u w:val="single"/>
        </w:rPr>
      </w:pPr>
      <w:r w:rsidRPr="00AD1785">
        <w:rPr>
          <w:b/>
          <w:i/>
          <w:sz w:val="24"/>
          <w:szCs w:val="24"/>
          <w:u w:val="single"/>
        </w:rPr>
        <w:t>Оценка устного  ответа учащихся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 в случае: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AD1785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D1785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:</w:t>
      </w:r>
      <w:r w:rsidRPr="00AD178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sz w:val="24"/>
          <w:szCs w:val="24"/>
        </w:rPr>
        <w:lastRenderedPageBreak/>
        <w:t xml:space="preserve">1. Знание всего изученного программного материала. </w:t>
      </w:r>
      <w:r w:rsidRPr="00AD1785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D1785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AD1785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1785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D1785">
        <w:rPr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: </w:t>
      </w:r>
      <w:r w:rsidRPr="00AD1785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D1785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D1785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i/>
          <w:sz w:val="24"/>
          <w:szCs w:val="24"/>
          <w:u w:val="single"/>
        </w:rPr>
      </w:pPr>
      <w:r w:rsidRPr="00AD1785">
        <w:rPr>
          <w:b/>
          <w:i/>
          <w:sz w:val="24"/>
          <w:szCs w:val="24"/>
          <w:u w:val="single"/>
        </w:rPr>
        <w:t>Оценка выполнения практических (лабораторных) работ</w:t>
      </w:r>
      <w:r w:rsidRPr="00AD1785">
        <w:rPr>
          <w:i/>
          <w:sz w:val="24"/>
          <w:szCs w:val="24"/>
          <w:u w:val="single"/>
        </w:rPr>
        <w:t xml:space="preserve">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. </w:t>
      </w:r>
      <w:r w:rsidRPr="00AD1785">
        <w:rPr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AD1785">
        <w:rPr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AD1785">
        <w:rPr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AD1785">
        <w:rPr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AD1785">
        <w:rPr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 w:rsidRPr="00AD1785">
        <w:rPr>
          <w:sz w:val="24"/>
          <w:szCs w:val="24"/>
        </w:rPr>
        <w:br/>
        <w:t xml:space="preserve">2. Или было допущено два-три недочета. </w:t>
      </w:r>
      <w:r w:rsidRPr="00AD1785">
        <w:rPr>
          <w:sz w:val="24"/>
          <w:szCs w:val="24"/>
        </w:rPr>
        <w:br/>
        <w:t xml:space="preserve">3. Или не более одной негрубой ошибки и одного недочета. </w:t>
      </w:r>
      <w:r w:rsidRPr="00AD1785">
        <w:rPr>
          <w:sz w:val="24"/>
          <w:szCs w:val="24"/>
        </w:rPr>
        <w:br/>
        <w:t xml:space="preserve">4. Или эксперимент проведен не полностью. </w:t>
      </w:r>
      <w:r w:rsidRPr="00AD1785">
        <w:rPr>
          <w:sz w:val="24"/>
          <w:szCs w:val="24"/>
        </w:rPr>
        <w:br/>
      </w:r>
      <w:r w:rsidRPr="00AD1785">
        <w:rPr>
          <w:sz w:val="24"/>
          <w:szCs w:val="24"/>
        </w:rPr>
        <w:lastRenderedPageBreak/>
        <w:t>5. Или в описании наблюдений из опыта допустил неточности, выводы сделал неполные.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AD1785">
        <w:rPr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AD1785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AD1785">
        <w:rPr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AD1785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 w:rsidRPr="00AD1785">
        <w:rPr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AD1785">
        <w:rPr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ценка самостоятельных письменных и контрольных работ.</w:t>
      </w:r>
      <w:r w:rsidRPr="00AD1785">
        <w:rPr>
          <w:sz w:val="24"/>
          <w:szCs w:val="24"/>
        </w:rPr>
        <w:t xml:space="preserve"> </w:t>
      </w:r>
    </w:p>
    <w:p w:rsidR="00096B2B" w:rsidRDefault="005227E0" w:rsidP="00096B2B">
      <w:pPr>
        <w:pStyle w:val="a8"/>
        <w:rPr>
          <w:rFonts w:ascii="Times New Roman" w:hAnsi="Times New Roman"/>
          <w:sz w:val="24"/>
          <w:szCs w:val="24"/>
        </w:rPr>
      </w:pPr>
      <w:r w:rsidRPr="00AD1785">
        <w:rPr>
          <w:rFonts w:ascii="Times New Roman" w:hAnsi="Times New Roman"/>
          <w:b/>
          <w:sz w:val="24"/>
          <w:szCs w:val="24"/>
        </w:rPr>
        <w:t>Отметка "5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2. Допустил не более одного недочета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4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3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двух 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2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sz w:val="24"/>
          <w:szCs w:val="24"/>
        </w:rPr>
        <w:lastRenderedPageBreak/>
        <w:t xml:space="preserve">1. Допустил число ошибок и недочетов превосходящее норму, при которой может быть выставлена оценка "3". </w:t>
      </w:r>
      <w:r w:rsidRPr="00AD1785">
        <w:rPr>
          <w:rFonts w:ascii="Times New Roman" w:hAnsi="Times New Roman"/>
          <w:sz w:val="24"/>
          <w:szCs w:val="24"/>
        </w:rPr>
        <w:br/>
        <w:t>2. Или если правильно выполнил менее половины ра</w:t>
      </w: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D47AFF" w:rsidRPr="00096B2B" w:rsidRDefault="00096B2B" w:rsidP="00096B2B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D1785" w:rsidRPr="004D5C3B">
        <w:rPr>
          <w:rFonts w:ascii="Times New Roman" w:hAnsi="Times New Roman"/>
          <w:b/>
          <w:sz w:val="28"/>
          <w:szCs w:val="28"/>
        </w:rPr>
        <w:t>Раздел 3</w:t>
      </w:r>
      <w:r w:rsidR="00B17A19" w:rsidRPr="004D5C3B">
        <w:rPr>
          <w:rFonts w:ascii="Times New Roman" w:hAnsi="Times New Roman"/>
          <w:b/>
          <w:sz w:val="28"/>
          <w:szCs w:val="28"/>
        </w:rPr>
        <w:t xml:space="preserve">.   </w:t>
      </w:r>
      <w:r w:rsidR="00D47AFF" w:rsidRPr="004D5C3B">
        <w:rPr>
          <w:rFonts w:ascii="Times New Roman" w:hAnsi="Times New Roman"/>
          <w:b/>
          <w:sz w:val="28"/>
          <w:szCs w:val="28"/>
        </w:rPr>
        <w:t>Содержание</w:t>
      </w:r>
      <w:r w:rsidR="00AD1785" w:rsidRPr="004D5C3B">
        <w:rPr>
          <w:rFonts w:ascii="Times New Roman" w:hAnsi="Times New Roman"/>
          <w:b/>
          <w:sz w:val="28"/>
          <w:szCs w:val="28"/>
        </w:rPr>
        <w:t xml:space="preserve"> изучаемого</w:t>
      </w:r>
      <w:r w:rsidR="004D5C3B" w:rsidRPr="004D5C3B">
        <w:rPr>
          <w:rFonts w:ascii="Times New Roman" w:hAnsi="Times New Roman"/>
          <w:b/>
          <w:sz w:val="28"/>
          <w:szCs w:val="28"/>
        </w:rPr>
        <w:t xml:space="preserve"> предмета, курса </w:t>
      </w:r>
    </w:p>
    <w:p w:rsidR="00D47AFF" w:rsidRPr="004D5C3B" w:rsidRDefault="00E10B81" w:rsidP="00D47AFF">
      <w:pPr>
        <w:pStyle w:val="a8"/>
        <w:rPr>
          <w:rFonts w:ascii="Times New Roman" w:hAnsi="Times New Roman"/>
          <w:b/>
          <w:sz w:val="24"/>
          <w:szCs w:val="24"/>
        </w:rPr>
      </w:pPr>
      <w:r w:rsidRPr="004D5C3B">
        <w:rPr>
          <w:rFonts w:ascii="Times New Roman" w:hAnsi="Times New Roman"/>
          <w:b/>
          <w:sz w:val="24"/>
          <w:szCs w:val="24"/>
        </w:rPr>
        <w:t xml:space="preserve">Введение </w:t>
      </w:r>
      <w:r w:rsidR="00A635BD">
        <w:rPr>
          <w:rFonts w:ascii="Times New Roman" w:hAnsi="Times New Roman"/>
          <w:b/>
          <w:sz w:val="24"/>
          <w:szCs w:val="24"/>
        </w:rPr>
        <w:t xml:space="preserve"> (6 часов</w:t>
      </w:r>
      <w:r w:rsidR="00CF314B">
        <w:rPr>
          <w:rFonts w:ascii="Times New Roman" w:hAnsi="Times New Roman"/>
          <w:b/>
          <w:sz w:val="24"/>
          <w:szCs w:val="24"/>
        </w:rPr>
        <w:t>)</w:t>
      </w:r>
    </w:p>
    <w:p w:rsidR="00D47AFF" w:rsidRPr="004D5C3B" w:rsidRDefault="00D47AFF" w:rsidP="00D47AFF">
      <w:pPr>
        <w:pStyle w:val="ac"/>
        <w:spacing w:before="61" w:beforeAutospacing="0" w:after="122" w:afterAutospacing="0"/>
        <w:ind w:firstLine="708"/>
        <w:jc w:val="both"/>
      </w:pPr>
      <w:r w:rsidRPr="004D5C3B"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D47AFF" w:rsidRPr="004D5C3B" w:rsidRDefault="00D47AFF" w:rsidP="00D47AFF">
      <w:pPr>
        <w:pStyle w:val="ac"/>
        <w:spacing w:before="61" w:beforeAutospacing="0" w:after="122" w:afterAutospacing="0"/>
        <w:jc w:val="both"/>
      </w:pPr>
      <w:r w:rsidRPr="004D5C3B">
        <w:rPr>
          <w:rStyle w:val="em"/>
          <w:b/>
        </w:rPr>
        <w:t>Демонстрация:</w:t>
      </w:r>
      <w:r w:rsidRPr="004D5C3B">
        <w:t xml:space="preserve"> портретов ученых-биологов, схемы «Связь биологии с другими науками».                                                                  </w:t>
      </w:r>
    </w:p>
    <w:p w:rsidR="00D47AFF" w:rsidRPr="004D5C3B" w:rsidRDefault="00D47AFF" w:rsidP="00D47AFF">
      <w:pPr>
        <w:pStyle w:val="ac"/>
        <w:spacing w:before="61" w:beforeAutospacing="0" w:after="122" w:afterAutospacing="0"/>
        <w:jc w:val="both"/>
        <w:rPr>
          <w:b/>
        </w:rPr>
      </w:pPr>
      <w:r w:rsidRPr="004D5C3B">
        <w:rPr>
          <w:rStyle w:val="em"/>
          <w:b/>
        </w:rPr>
        <w:t xml:space="preserve">Основы цитологии </w:t>
      </w:r>
      <w:r w:rsidR="00CF314B">
        <w:rPr>
          <w:rStyle w:val="em"/>
          <w:b/>
        </w:rPr>
        <w:t>(</w:t>
      </w:r>
      <w:r w:rsidR="00D86D79">
        <w:rPr>
          <w:rStyle w:val="em"/>
          <w:b/>
        </w:rPr>
        <w:t>41 час</w:t>
      </w:r>
      <w:r w:rsidR="00CF314B">
        <w:rPr>
          <w:rStyle w:val="em"/>
          <w:b/>
        </w:rPr>
        <w:t>)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Строение прокариотической клетки. Строение эукариотической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Особенности строения клеток бактерий, грибов, животных и растений. Вирусы и бактериофаги. Вирус СПИДа.</w:t>
      </w:r>
    </w:p>
    <w:p w:rsidR="00D47AFF" w:rsidRPr="004D5C3B" w:rsidRDefault="00096B2B" w:rsidP="00096B2B">
      <w:pPr>
        <w:pStyle w:val="ac"/>
        <w:spacing w:before="0" w:beforeAutospacing="0" w:after="0" w:afterAutospacing="0"/>
        <w:jc w:val="both"/>
      </w:pPr>
      <w:r>
        <w:t xml:space="preserve">            </w:t>
      </w:r>
      <w:r w:rsidR="00D47AFF" w:rsidRPr="004D5C3B"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 xml:space="preserve">Биосинтез белков. Понятие о гене. ДНК – источник генетической информации. </w:t>
      </w:r>
      <w:proofErr w:type="gramStart"/>
      <w:r w:rsidRPr="004D5C3B">
        <w:t>Генетической</w:t>
      </w:r>
      <w:proofErr w:type="gramEnd"/>
      <w:r w:rsidRPr="004D5C3B">
        <w:t xml:space="preserve"> код. Матричный принцип биосинтеза белков. Образование и-РНК по матрице ДНК. Регуляция биосинтеза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</w:pPr>
      <w:r w:rsidRPr="004D5C3B">
        <w:t>Понятие о гомеостазе, регуляция процессов превращения веществ и энергии в клетке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</w:pPr>
      <w:r w:rsidRPr="004D5C3B">
        <w:rPr>
          <w:rStyle w:val="em"/>
          <w:b/>
        </w:rPr>
        <w:t xml:space="preserve">Демонстрация: </w:t>
      </w:r>
      <w:r w:rsidRPr="004D5C3B"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rStyle w:val="em"/>
          <w:b/>
        </w:rPr>
        <w:t>Лабораторные работы: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b/>
        </w:rPr>
        <w:t xml:space="preserve"> </w:t>
      </w:r>
      <w:r w:rsidRPr="004D5C3B">
        <w:rPr>
          <w:b/>
          <w:i/>
        </w:rPr>
        <w:t xml:space="preserve"> №1</w:t>
      </w:r>
      <w:r w:rsidRPr="004D5C3B">
        <w:rPr>
          <w:i/>
        </w:rPr>
        <w:t xml:space="preserve"> «Наблюдение клеток растений и животных под микроскопом на готовых препаратах и их описание»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rStyle w:val="em"/>
          <w:b/>
        </w:rPr>
      </w:pPr>
      <w:r w:rsidRPr="004D5C3B">
        <w:rPr>
          <w:b/>
          <w:i/>
        </w:rPr>
        <w:t>№2</w:t>
      </w:r>
      <w:r w:rsidRPr="004D5C3B">
        <w:rPr>
          <w:i/>
        </w:rPr>
        <w:t xml:space="preserve"> «Сравнение строения клеток растений и животных»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rStyle w:val="em"/>
          <w:b/>
        </w:rPr>
        <w:lastRenderedPageBreak/>
        <w:t>Размножение и индивидуальное развитие организмо</w:t>
      </w:r>
      <w:r w:rsidR="00E10B81" w:rsidRPr="004D5C3B">
        <w:rPr>
          <w:rStyle w:val="em"/>
          <w:b/>
        </w:rPr>
        <w:t>в</w:t>
      </w:r>
      <w:r w:rsidR="00D86D79">
        <w:rPr>
          <w:rStyle w:val="em"/>
          <w:b/>
        </w:rPr>
        <w:t xml:space="preserve"> (14</w:t>
      </w:r>
      <w:r w:rsidR="00CF314B">
        <w:rPr>
          <w:rStyle w:val="em"/>
          <w:b/>
        </w:rPr>
        <w:t xml:space="preserve"> часов)</w:t>
      </w:r>
    </w:p>
    <w:p w:rsidR="00D47AFF" w:rsidRPr="004D5C3B" w:rsidRDefault="00096B2B" w:rsidP="00096B2B">
      <w:pPr>
        <w:pStyle w:val="ac"/>
        <w:spacing w:before="0" w:beforeAutospacing="0" w:after="0" w:afterAutospacing="0"/>
        <w:jc w:val="both"/>
      </w:pPr>
      <w:r>
        <w:t xml:space="preserve">      </w:t>
      </w:r>
      <w:r w:rsidR="00D47AFF" w:rsidRPr="004D5C3B"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D47AFF" w:rsidRPr="004D5C3B" w:rsidRDefault="00096B2B" w:rsidP="00D47AFF">
      <w:pPr>
        <w:pStyle w:val="ac"/>
        <w:spacing w:before="0" w:beforeAutospacing="0" w:after="0" w:afterAutospacing="0"/>
        <w:jc w:val="both"/>
      </w:pPr>
      <w:r>
        <w:t xml:space="preserve">            </w:t>
      </w:r>
      <w:r w:rsidR="00D47AFF" w:rsidRPr="004D5C3B"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</w:pPr>
      <w:r w:rsidRPr="004D5C3B">
        <w:rPr>
          <w:rStyle w:val="em"/>
          <w:b/>
        </w:rPr>
        <w:t>Демонстрация</w:t>
      </w:r>
      <w:r w:rsidRPr="004D5C3B">
        <w:rPr>
          <w:b/>
        </w:rPr>
        <w:t>:</w:t>
      </w:r>
      <w:r w:rsidRPr="004D5C3B">
        <w:t xml:space="preserve"> 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rStyle w:val="em"/>
          <w:b/>
        </w:rPr>
        <w:t>Лабораторная работа</w:t>
      </w:r>
      <w:r w:rsidRPr="004D5C3B">
        <w:rPr>
          <w:b/>
        </w:rPr>
        <w:t xml:space="preserve">: </w:t>
      </w:r>
      <w:r w:rsidRPr="004D5C3B">
        <w:rPr>
          <w:b/>
          <w:i/>
        </w:rPr>
        <w:t>№3</w:t>
      </w:r>
      <w:r w:rsidRPr="004D5C3B">
        <w:rPr>
          <w:i/>
        </w:rPr>
        <w:t xml:space="preserve">  «Выявление признаков сходства зародышей человека и других млекопитающих как доказательство их родства».</w:t>
      </w:r>
    </w:p>
    <w:p w:rsidR="00D47AFF" w:rsidRPr="004D5C3B" w:rsidRDefault="00E10B81" w:rsidP="00D47AFF">
      <w:pPr>
        <w:pStyle w:val="ac"/>
        <w:spacing w:before="0" w:beforeAutospacing="0" w:after="0" w:afterAutospacing="0"/>
        <w:jc w:val="both"/>
        <w:rPr>
          <w:rStyle w:val="em"/>
          <w:b/>
        </w:rPr>
      </w:pPr>
      <w:r w:rsidRPr="004D5C3B">
        <w:rPr>
          <w:rStyle w:val="em"/>
          <w:b/>
        </w:rPr>
        <w:t xml:space="preserve">Основы генетики </w:t>
      </w:r>
      <w:r w:rsidR="00A635BD">
        <w:rPr>
          <w:rStyle w:val="em"/>
          <w:b/>
        </w:rPr>
        <w:t>(27</w:t>
      </w:r>
      <w:r w:rsidR="00891B7D">
        <w:rPr>
          <w:rStyle w:val="em"/>
          <w:b/>
        </w:rPr>
        <w:t xml:space="preserve"> часов)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Генетическое определение пола. Генетическая структура половых хромосом. Гомогаметный и гетерогаметный пол. Наследование признаков, сцепленных с полом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Хромосомная теория наследственности. Группы сцепления генов. Сцеплённое наследование признаков. Закон Т. Моргана. Полное и неполное сцепление генов. Генетические карты хромосом.</w:t>
      </w:r>
    </w:p>
    <w:p w:rsidR="00D47AFF" w:rsidRPr="004D5C3B" w:rsidRDefault="00096B2B" w:rsidP="00D47AFF">
      <w:pPr>
        <w:pStyle w:val="ac"/>
        <w:spacing w:before="0" w:beforeAutospacing="0" w:after="0" w:afterAutospacing="0"/>
        <w:jc w:val="both"/>
      </w:pPr>
      <w:r>
        <w:t xml:space="preserve">             </w:t>
      </w:r>
      <w:r w:rsidR="00D47AFF" w:rsidRPr="004D5C3B">
        <w:t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D47AFF" w:rsidRPr="004D5C3B" w:rsidRDefault="00D47AFF" w:rsidP="00D47AFF">
      <w:pPr>
        <w:pStyle w:val="ac"/>
        <w:spacing w:before="0" w:beforeAutospacing="0" w:after="0" w:afterAutospacing="0"/>
        <w:ind w:firstLine="708"/>
        <w:jc w:val="both"/>
      </w:pPr>
      <w:r w:rsidRPr="004D5C3B">
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ационной изменчивости. Управление доминированием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</w:pPr>
      <w:r w:rsidRPr="004D5C3B">
        <w:lastRenderedPageBreak/>
        <w:t xml:space="preserve">  </w:t>
      </w:r>
      <w:proofErr w:type="gramStart"/>
      <w:r w:rsidRPr="004D5C3B">
        <w:rPr>
          <w:rStyle w:val="em"/>
          <w:b/>
        </w:rPr>
        <w:t xml:space="preserve">Демонстрация: </w:t>
      </w:r>
      <w:r w:rsidRPr="004D5C3B"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rStyle w:val="em"/>
          <w:b/>
        </w:rPr>
      </w:pPr>
      <w:r w:rsidRPr="004D5C3B">
        <w:rPr>
          <w:rStyle w:val="em"/>
          <w:b/>
        </w:rPr>
        <w:t>Практические и лабораторные работы: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i/>
        </w:rPr>
      </w:pPr>
      <w:proofErr w:type="gramStart"/>
      <w:r w:rsidRPr="004D5C3B">
        <w:rPr>
          <w:b/>
          <w:i/>
        </w:rPr>
        <w:t>П</w:t>
      </w:r>
      <w:proofErr w:type="gramEnd"/>
      <w:r w:rsidRPr="004D5C3B">
        <w:rPr>
          <w:b/>
          <w:i/>
        </w:rPr>
        <w:t xml:space="preserve">/р №1 </w:t>
      </w:r>
      <w:r w:rsidRPr="004D5C3B">
        <w:rPr>
          <w:i/>
        </w:rPr>
        <w:t>«Составление простейших схем скрещивания»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i/>
        </w:rPr>
      </w:pPr>
      <w:proofErr w:type="gramStart"/>
      <w:r w:rsidRPr="004D5C3B">
        <w:rPr>
          <w:b/>
          <w:i/>
        </w:rPr>
        <w:t>П</w:t>
      </w:r>
      <w:proofErr w:type="gramEnd"/>
      <w:r w:rsidRPr="004D5C3B">
        <w:rPr>
          <w:b/>
          <w:i/>
        </w:rPr>
        <w:t>/р №2</w:t>
      </w:r>
      <w:r w:rsidRPr="004D5C3B">
        <w:rPr>
          <w:i/>
        </w:rPr>
        <w:t xml:space="preserve"> «Решение элементарных генетических задач».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i/>
        </w:rPr>
      </w:pPr>
      <w:r w:rsidRPr="004D5C3B">
        <w:rPr>
          <w:b/>
          <w:i/>
        </w:rPr>
        <w:t>Л/</w:t>
      </w:r>
      <w:proofErr w:type="gramStart"/>
      <w:r w:rsidRPr="004D5C3B">
        <w:rPr>
          <w:b/>
          <w:i/>
        </w:rPr>
        <w:t>р</w:t>
      </w:r>
      <w:proofErr w:type="gramEnd"/>
      <w:r w:rsidRPr="004D5C3B">
        <w:rPr>
          <w:b/>
          <w:i/>
        </w:rPr>
        <w:t xml:space="preserve"> №4 «</w:t>
      </w:r>
      <w:r w:rsidRPr="004D5C3B">
        <w:rPr>
          <w:i/>
        </w:rPr>
        <w:t>Изучение изменчивости у растений и животных, построение вариационного ряда и кривой. Изучение фенотипов растений»</w:t>
      </w:r>
    </w:p>
    <w:p w:rsidR="00D47AFF" w:rsidRPr="004D5C3B" w:rsidRDefault="00D47AFF" w:rsidP="00D47AFF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rStyle w:val="em"/>
          <w:b/>
        </w:rPr>
        <w:t xml:space="preserve">Генетика человека </w:t>
      </w:r>
      <w:r w:rsidR="00CF314B">
        <w:rPr>
          <w:rStyle w:val="em"/>
          <w:b/>
        </w:rPr>
        <w:t>(3 часа)</w:t>
      </w:r>
    </w:p>
    <w:p w:rsidR="00D47AFF" w:rsidRPr="004D5C3B" w:rsidRDefault="00D47AFF" w:rsidP="00D47AF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D5C3B">
        <w:rPr>
          <w:rFonts w:ascii="Times New Roman" w:hAnsi="Times New Roman"/>
          <w:sz w:val="24"/>
          <w:szCs w:val="24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D47AFF" w:rsidRPr="004D5C3B" w:rsidRDefault="00D47AFF" w:rsidP="00D47AF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D5C3B">
        <w:rPr>
          <w:rStyle w:val="em"/>
          <w:rFonts w:ascii="Times New Roman" w:hAnsi="Times New Roman"/>
          <w:sz w:val="24"/>
          <w:szCs w:val="24"/>
        </w:rPr>
        <w:t>Демонстрация:</w:t>
      </w:r>
      <w:r w:rsidRPr="004D5C3B">
        <w:rPr>
          <w:rFonts w:ascii="Times New Roman" w:hAnsi="Times New Roman"/>
          <w:sz w:val="24"/>
          <w:szCs w:val="24"/>
        </w:rPr>
        <w:t xml:space="preserve"> хромосомных аномалий человека и их фенотипические проявления.</w:t>
      </w:r>
    </w:p>
    <w:p w:rsidR="00596655" w:rsidRDefault="00D47AFF" w:rsidP="00596655">
      <w:pPr>
        <w:pStyle w:val="ac"/>
        <w:spacing w:before="0" w:beforeAutospacing="0" w:after="0" w:afterAutospacing="0"/>
        <w:jc w:val="both"/>
        <w:rPr>
          <w:b/>
        </w:rPr>
      </w:pPr>
      <w:r w:rsidRPr="004D5C3B">
        <w:rPr>
          <w:b/>
        </w:rPr>
        <w:t>Обобщение и пов</w:t>
      </w:r>
      <w:r w:rsidR="00A635BD">
        <w:rPr>
          <w:b/>
        </w:rPr>
        <w:t>торение изученного материала  (5</w:t>
      </w:r>
      <w:r w:rsidRPr="004D5C3B">
        <w:rPr>
          <w:b/>
        </w:rPr>
        <w:t xml:space="preserve"> ч</w:t>
      </w:r>
      <w:r w:rsidR="00A635BD">
        <w:rPr>
          <w:b/>
        </w:rPr>
        <w:t>асов</w:t>
      </w:r>
      <w:r w:rsidRPr="004D5C3B">
        <w:rPr>
          <w:b/>
        </w:rPr>
        <w:t>)</w:t>
      </w:r>
    </w:p>
    <w:p w:rsidR="000E23F9" w:rsidRDefault="00596655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  <w:r w:rsidRPr="00596655">
        <w:rPr>
          <w:b/>
          <w:sz w:val="32"/>
          <w:szCs w:val="32"/>
        </w:rPr>
        <w:t xml:space="preserve">                                 </w:t>
      </w:r>
    </w:p>
    <w:p w:rsidR="00022FF0" w:rsidRDefault="000E23F9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22FF0" w:rsidRDefault="00022FF0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F67A18" w:rsidRPr="00596655" w:rsidRDefault="008D4CE8" w:rsidP="00596655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  <w:r w:rsidRPr="00596655">
        <w:rPr>
          <w:b/>
          <w:sz w:val="32"/>
          <w:szCs w:val="32"/>
        </w:rPr>
        <w:lastRenderedPageBreak/>
        <w:t xml:space="preserve"> </w:t>
      </w:r>
      <w:r w:rsidR="004D5C3B" w:rsidRPr="00596655">
        <w:rPr>
          <w:b/>
          <w:sz w:val="32"/>
          <w:szCs w:val="32"/>
        </w:rPr>
        <w:t xml:space="preserve"> Раздел 3</w:t>
      </w:r>
      <w:r w:rsidR="00B17A19" w:rsidRPr="00596655">
        <w:rPr>
          <w:b/>
          <w:sz w:val="32"/>
          <w:szCs w:val="32"/>
        </w:rPr>
        <w:t xml:space="preserve">. </w:t>
      </w:r>
      <w:r w:rsidR="00F67A18" w:rsidRPr="00596655">
        <w:rPr>
          <w:b/>
          <w:sz w:val="32"/>
          <w:szCs w:val="32"/>
        </w:rPr>
        <w:t>Календарно-тематическое планирование</w:t>
      </w:r>
      <w:r w:rsidR="000E23F9">
        <w:rPr>
          <w:b/>
          <w:sz w:val="32"/>
          <w:szCs w:val="32"/>
        </w:rPr>
        <w:t xml:space="preserve"> (10 класс)</w:t>
      </w:r>
    </w:p>
    <w:p w:rsidR="00F67A18" w:rsidRPr="00596655" w:rsidRDefault="00F67A18" w:rsidP="00F67A18">
      <w:pPr>
        <w:rPr>
          <w:sz w:val="32"/>
          <w:szCs w:val="32"/>
        </w:rPr>
      </w:pPr>
    </w:p>
    <w:tbl>
      <w:tblPr>
        <w:tblW w:w="1539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86"/>
        <w:gridCol w:w="32"/>
        <w:gridCol w:w="6"/>
        <w:gridCol w:w="7"/>
        <w:gridCol w:w="10216"/>
        <w:gridCol w:w="7"/>
        <w:gridCol w:w="6"/>
        <w:gridCol w:w="6"/>
        <w:gridCol w:w="9"/>
        <w:gridCol w:w="574"/>
        <w:gridCol w:w="1238"/>
        <w:gridCol w:w="6"/>
        <w:gridCol w:w="44"/>
        <w:gridCol w:w="1822"/>
        <w:gridCol w:w="236"/>
      </w:tblGrid>
      <w:tr w:rsidR="00BA6DBF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BA6DBF" w:rsidRPr="00F152B0" w:rsidRDefault="00BA6DBF" w:rsidP="005A0242">
            <w:pPr>
              <w:jc w:val="center"/>
              <w:rPr>
                <w:b/>
                <w:sz w:val="24"/>
                <w:szCs w:val="24"/>
              </w:rPr>
            </w:pPr>
            <w:r w:rsidRPr="00F152B0">
              <w:rPr>
                <w:b/>
                <w:sz w:val="24"/>
                <w:szCs w:val="24"/>
              </w:rPr>
              <w:t xml:space="preserve">№ </w:t>
            </w:r>
          </w:p>
          <w:p w:rsidR="00BA6DBF" w:rsidRPr="00F152B0" w:rsidRDefault="00BA6DBF" w:rsidP="005A0242">
            <w:pPr>
              <w:jc w:val="center"/>
              <w:rPr>
                <w:b/>
                <w:sz w:val="24"/>
                <w:szCs w:val="24"/>
              </w:rPr>
            </w:pPr>
            <w:r w:rsidRPr="00F152B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BA6DBF" w:rsidRPr="00352609" w:rsidRDefault="00BA6DBF" w:rsidP="005A02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</w:t>
            </w:r>
          </w:p>
          <w:p w:rsidR="00BA6DBF" w:rsidRPr="00F152B0" w:rsidRDefault="00037090" w:rsidP="005A0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  <w:r w:rsidR="00BA6DBF" w:rsidRPr="00F152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BA6DBF" w:rsidRPr="00F152B0" w:rsidRDefault="00BA6DBF" w:rsidP="00F67A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52B0">
              <w:rPr>
                <w:b/>
                <w:sz w:val="24"/>
                <w:szCs w:val="24"/>
              </w:rPr>
              <w:t>Дата</w:t>
            </w:r>
            <w:r w:rsidRPr="00F152B0">
              <w:rPr>
                <w:b/>
                <w:sz w:val="24"/>
                <w:szCs w:val="24"/>
                <w:lang w:val="ru-RU"/>
              </w:rPr>
              <w:t xml:space="preserve"> провед.</w:t>
            </w:r>
          </w:p>
          <w:p w:rsidR="00BA6DBF" w:rsidRPr="00F152B0" w:rsidRDefault="00BA6DBF" w:rsidP="005A02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BA6DBF" w:rsidRPr="00F152B0" w:rsidRDefault="00BA6DBF" w:rsidP="005A02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52B0">
              <w:rPr>
                <w:b/>
                <w:sz w:val="24"/>
                <w:szCs w:val="24"/>
              </w:rPr>
              <w:t>Дата</w:t>
            </w:r>
          </w:p>
          <w:p w:rsidR="00BA6DBF" w:rsidRPr="00F152B0" w:rsidRDefault="00BA6DBF" w:rsidP="005A02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52B0">
              <w:rPr>
                <w:b/>
                <w:sz w:val="24"/>
                <w:szCs w:val="24"/>
                <w:lang w:val="ru-RU"/>
              </w:rPr>
              <w:t>Факт.</w:t>
            </w:r>
          </w:p>
        </w:tc>
      </w:tr>
      <w:tr w:rsidR="00A23E1E" w:rsidRPr="00F152B0" w:rsidTr="008F2156">
        <w:trPr>
          <w:gridAfter w:val="1"/>
          <w:wAfter w:w="236" w:type="dxa"/>
        </w:trPr>
        <w:tc>
          <w:tcPr>
            <w:tcW w:w="15159" w:type="dxa"/>
            <w:gridSpan w:val="14"/>
            <w:shd w:val="clear" w:color="auto" w:fill="auto"/>
          </w:tcPr>
          <w:p w:rsidR="00A23E1E" w:rsidRPr="00352609" w:rsidRDefault="00352609" w:rsidP="00352609">
            <w:pPr>
              <w:rPr>
                <w:b/>
                <w:sz w:val="24"/>
                <w:szCs w:val="24"/>
                <w:lang w:val="ru-RU"/>
              </w:rPr>
            </w:pPr>
            <w:r w:rsidRPr="0035260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Введение</w:t>
            </w:r>
            <w:r w:rsidR="00CF3981">
              <w:rPr>
                <w:b/>
                <w:sz w:val="24"/>
                <w:szCs w:val="24"/>
                <w:lang w:val="ru-RU"/>
              </w:rPr>
              <w:t xml:space="preserve"> (6</w:t>
            </w:r>
            <w:r w:rsidR="00451B05">
              <w:rPr>
                <w:b/>
                <w:sz w:val="24"/>
                <w:szCs w:val="24"/>
                <w:lang w:val="ru-RU"/>
              </w:rPr>
              <w:t xml:space="preserve"> час</w:t>
            </w:r>
            <w:r w:rsidR="00CF3981">
              <w:rPr>
                <w:b/>
                <w:sz w:val="24"/>
                <w:szCs w:val="24"/>
                <w:lang w:val="ru-RU"/>
              </w:rPr>
              <w:t>ов</w:t>
            </w:r>
            <w:r w:rsidR="00451B05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BA6DBF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BA6DBF" w:rsidRPr="001D0C3D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BA6DBF" w:rsidRPr="00F152B0">
              <w:rPr>
                <w:sz w:val="24"/>
                <w:szCs w:val="24"/>
              </w:rPr>
              <w:t>1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BA6DBF" w:rsidRPr="008D4CE8" w:rsidRDefault="00BA6DBF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4CE8">
              <w:rPr>
                <w:rFonts w:ascii="Times New Roman" w:hAnsi="Times New Roman"/>
                <w:sz w:val="24"/>
                <w:szCs w:val="24"/>
              </w:rPr>
              <w:t>Введ</w:t>
            </w:r>
            <w:r w:rsidR="00CF3981">
              <w:rPr>
                <w:rFonts w:ascii="Times New Roman" w:hAnsi="Times New Roman"/>
                <w:sz w:val="24"/>
                <w:szCs w:val="24"/>
              </w:rPr>
              <w:t>ение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BA6DBF" w:rsidRPr="00F152B0" w:rsidRDefault="001D0C3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1D26EA">
              <w:rPr>
                <w:sz w:val="24"/>
                <w:szCs w:val="24"/>
                <w:lang w:val="ru-RU"/>
              </w:rPr>
              <w:t xml:space="preserve">       02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BA6DBF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BA6DBF" w:rsidRPr="001D0C3D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BA6DBF" w:rsidRPr="00F152B0">
              <w:rPr>
                <w:sz w:val="24"/>
                <w:szCs w:val="24"/>
              </w:rPr>
              <w:t>2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BA6DBF" w:rsidRPr="00CF3981" w:rsidRDefault="00CF3981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ткая история развития биологии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BA6DBF" w:rsidRPr="00F152B0" w:rsidRDefault="001D26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03</w:t>
            </w:r>
            <w:r w:rsidR="001D0C3D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CF3981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3981" w:rsidRPr="001D0C3D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F3981" w:rsidRPr="00F152B0">
              <w:rPr>
                <w:sz w:val="24"/>
                <w:szCs w:val="24"/>
              </w:rPr>
              <w:t>3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3981" w:rsidRPr="00CF3981" w:rsidRDefault="00CF3981" w:rsidP="006B681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исследования в биологии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F3981" w:rsidRPr="00F152B0" w:rsidRDefault="001D26EA" w:rsidP="004418F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06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CF3981" w:rsidRPr="00F152B0" w:rsidRDefault="00CF398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CF3981" w:rsidRPr="00F152B0" w:rsidTr="008F2156">
        <w:trPr>
          <w:gridAfter w:val="1"/>
          <w:wAfter w:w="236" w:type="dxa"/>
          <w:trHeight w:val="280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981" w:rsidRPr="00CA4484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A44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981" w:rsidRDefault="00CF3981" w:rsidP="006B681A">
            <w:pPr>
              <w:jc w:val="left"/>
              <w:rPr>
                <w:sz w:val="24"/>
                <w:szCs w:val="24"/>
                <w:lang w:val="ru-RU"/>
              </w:rPr>
            </w:pPr>
            <w:r w:rsidRPr="00F152B0">
              <w:rPr>
                <w:sz w:val="24"/>
                <w:szCs w:val="24"/>
              </w:rPr>
              <w:t>Сущность жизни и свойства живого. Уровни организации живой матери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D2F" w:rsidRDefault="001D26EA" w:rsidP="004418F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09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981" w:rsidRPr="00F152B0" w:rsidRDefault="00CF398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CA4484" w:rsidRPr="00F152B0" w:rsidTr="008F2156">
        <w:trPr>
          <w:gridAfter w:val="1"/>
          <w:wAfter w:w="236" w:type="dxa"/>
          <w:trHeight w:val="206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4484" w:rsidRPr="00CA4484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A448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4484" w:rsidRPr="00CA4484" w:rsidRDefault="00CA4484" w:rsidP="006B681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ни организации живой матери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4484" w:rsidRDefault="001D26EA" w:rsidP="004418F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340D2F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CA4484" w:rsidRPr="00F152B0" w:rsidRDefault="00CA4484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BA6DBF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BA6DBF" w:rsidRPr="001D0C3D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432E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b/>
                <w:sz w:val="24"/>
                <w:szCs w:val="24"/>
              </w:rPr>
              <w:t>Обобщающий урок.</w:t>
            </w:r>
            <w:r w:rsidRPr="00F152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BA6DBF" w:rsidRPr="00F152B0" w:rsidRDefault="00340D2F" w:rsidP="001D26E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</w:t>
            </w:r>
            <w:r w:rsidR="001D26E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A23E1E" w:rsidRPr="00F152B0" w:rsidTr="008F2156">
        <w:trPr>
          <w:gridAfter w:val="1"/>
          <w:wAfter w:w="236" w:type="dxa"/>
        </w:trPr>
        <w:tc>
          <w:tcPr>
            <w:tcW w:w="15159" w:type="dxa"/>
            <w:gridSpan w:val="14"/>
            <w:shd w:val="clear" w:color="auto" w:fill="auto"/>
          </w:tcPr>
          <w:p w:rsidR="00A23E1E" w:rsidRPr="00352609" w:rsidRDefault="00352609" w:rsidP="0035260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  <w:r w:rsidR="00037090">
              <w:rPr>
                <w:b/>
                <w:sz w:val="24"/>
                <w:szCs w:val="24"/>
                <w:lang w:val="ru-RU"/>
              </w:rPr>
              <w:t xml:space="preserve">Раздел 1. 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2609">
              <w:rPr>
                <w:b/>
                <w:sz w:val="24"/>
                <w:szCs w:val="24"/>
                <w:lang w:val="ru-RU"/>
              </w:rPr>
              <w:t>Основы цитологии</w:t>
            </w:r>
            <w:r w:rsidR="00D86D79">
              <w:rPr>
                <w:b/>
                <w:sz w:val="24"/>
                <w:szCs w:val="24"/>
                <w:lang w:val="ru-RU"/>
              </w:rPr>
              <w:t xml:space="preserve"> (41 час</w:t>
            </w:r>
            <w:r w:rsidR="00CF314B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BA6DBF" w:rsidRPr="00F152B0" w:rsidTr="008F2156">
        <w:trPr>
          <w:gridAfter w:val="1"/>
          <w:wAfter w:w="236" w:type="dxa"/>
          <w:trHeight w:val="281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DBF" w:rsidRPr="00340D2F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432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sz w:val="24"/>
                <w:szCs w:val="24"/>
              </w:rPr>
              <w:t>Методы цитологии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6DBF" w:rsidRPr="00F152B0" w:rsidRDefault="001D26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6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0432E7" w:rsidRPr="00F152B0" w:rsidTr="008F2156">
        <w:trPr>
          <w:gridAfter w:val="1"/>
          <w:wAfter w:w="236" w:type="dxa"/>
          <w:trHeight w:val="262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2E7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432E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2E7" w:rsidRPr="00F152B0" w:rsidRDefault="000432E7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sz w:val="24"/>
                <w:szCs w:val="24"/>
              </w:rPr>
              <w:t xml:space="preserve"> Клеточная теория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52B0">
              <w:rPr>
                <w:i/>
                <w:sz w:val="24"/>
                <w:szCs w:val="24"/>
                <w:lang w:val="ru-RU"/>
              </w:rPr>
              <w:t>Л.Р. №1.</w:t>
            </w:r>
            <w:r w:rsidRPr="00F152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2E7" w:rsidRDefault="001D26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7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2E7" w:rsidRPr="00F152B0" w:rsidRDefault="000432E7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0432E7" w:rsidRPr="00F152B0" w:rsidTr="008F2156">
        <w:trPr>
          <w:gridAfter w:val="1"/>
          <w:wAfter w:w="236" w:type="dxa"/>
          <w:trHeight w:val="261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32E7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432E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32E7" w:rsidRPr="000432E7" w:rsidRDefault="000432E7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химического состава клетк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432E7" w:rsidRDefault="001D26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0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0432E7" w:rsidRPr="00F152B0" w:rsidRDefault="000432E7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BA6DBF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BA6DBF" w:rsidRPr="000432E7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432E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BA6DBF" w:rsidRPr="008D4CE8" w:rsidRDefault="00BA6DBF" w:rsidP="000432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4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2E7" w:rsidRPr="0047639B">
              <w:rPr>
                <w:rFonts w:ascii="Times New Roman" w:hAnsi="Times New Roman"/>
                <w:sz w:val="24"/>
                <w:szCs w:val="24"/>
              </w:rPr>
              <w:t>Вода и её роль в жизнедеятльности клетки</w:t>
            </w:r>
            <w:r w:rsidR="00043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BA6DBF" w:rsidRPr="00F152B0" w:rsidRDefault="001D26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3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  <w:trHeight w:val="355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39B" w:rsidRPr="000432E7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432E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639B" w:rsidRPr="0047639B" w:rsidRDefault="000432E7" w:rsidP="000432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ещества и их роль в клетке.</w:t>
            </w:r>
            <w:r w:rsidR="0047639B" w:rsidRPr="004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639B" w:rsidRPr="00F152B0" w:rsidRDefault="001D26EA" w:rsidP="008F21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340D2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  <w:trHeight w:val="187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39B" w:rsidRPr="0047639B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432E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9B" w:rsidRPr="0047639B" w:rsidRDefault="000432E7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7583">
              <w:rPr>
                <w:rFonts w:ascii="Times New Roman" w:hAnsi="Times New Roman"/>
                <w:sz w:val="24"/>
                <w:szCs w:val="24"/>
              </w:rPr>
              <w:t>Углеводы и их роль в жизнедеятельности кле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9B" w:rsidRDefault="00340D2F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635BD">
              <w:rPr>
                <w:sz w:val="24"/>
                <w:szCs w:val="24"/>
                <w:lang w:val="ru-RU"/>
              </w:rPr>
              <w:t xml:space="preserve"> </w:t>
            </w:r>
            <w:r w:rsidR="001D26EA">
              <w:rPr>
                <w:sz w:val="24"/>
                <w:szCs w:val="24"/>
                <w:lang w:val="ru-RU"/>
              </w:rPr>
              <w:t xml:space="preserve"> 27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47639B" w:rsidRPr="00F152B0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432E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02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7639B" w:rsidRPr="000432E7" w:rsidRDefault="000432E7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пиды и их роль в жизнедеятельности клетки.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7639B" w:rsidRPr="00340D2F" w:rsidRDefault="0047639B" w:rsidP="008F2156">
            <w:pPr>
              <w:ind w:left="567"/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639B" w:rsidRPr="00F152B0" w:rsidRDefault="008F2156" w:rsidP="008F2156">
            <w:pPr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17C24"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1822" w:type="dxa"/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47639B" w:rsidRPr="00F152B0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432E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2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sz w:val="24"/>
                <w:szCs w:val="24"/>
              </w:rPr>
              <w:t>Липиды и их роль в жизнедеятельности клетки.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7639B" w:rsidRPr="004418F0" w:rsidRDefault="00E22F7D" w:rsidP="0047639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F6237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</w:tcBorders>
          </w:tcPr>
          <w:p w:rsidR="0047639B" w:rsidRPr="00F152B0" w:rsidRDefault="00C17C24" w:rsidP="00C17C24">
            <w:pPr>
              <w:ind w:left="-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</w:t>
            </w:r>
            <w:r w:rsidR="008F2156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822" w:type="dxa"/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BA6DBF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6DBF" w:rsidRPr="00F152B0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BA6DBF" w:rsidRPr="00F152B0">
              <w:rPr>
                <w:sz w:val="24"/>
                <w:szCs w:val="24"/>
              </w:rPr>
              <w:t>1</w:t>
            </w:r>
            <w:r w:rsidR="00865965">
              <w:rPr>
                <w:sz w:val="24"/>
                <w:szCs w:val="24"/>
                <w:lang w:val="ru-RU"/>
              </w:rPr>
              <w:t>5</w:t>
            </w:r>
            <w:r w:rsidR="00BA6DBF" w:rsidRPr="00F152B0">
              <w:rPr>
                <w:sz w:val="24"/>
                <w:szCs w:val="24"/>
                <w:lang w:val="ru-RU"/>
              </w:rPr>
              <w:t>-1</w:t>
            </w:r>
            <w:r w:rsidR="0086596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BF" w:rsidRPr="0047639B" w:rsidRDefault="0047639B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7639B">
              <w:rPr>
                <w:rFonts w:ascii="Times New Roman" w:hAnsi="Times New Roman"/>
                <w:sz w:val="24"/>
                <w:szCs w:val="24"/>
              </w:rPr>
              <w:t>Строение и функции белков.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DBF" w:rsidRDefault="00A57B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C17C24">
              <w:rPr>
                <w:sz w:val="24"/>
                <w:szCs w:val="24"/>
                <w:lang w:val="ru-RU"/>
              </w:rPr>
              <w:t xml:space="preserve"> 04</w:t>
            </w:r>
            <w:r w:rsidR="008F2156">
              <w:rPr>
                <w:sz w:val="24"/>
                <w:szCs w:val="24"/>
                <w:lang w:val="ru-RU"/>
              </w:rPr>
              <w:t>.10</w:t>
            </w:r>
            <w:r w:rsidR="00A96230">
              <w:rPr>
                <w:sz w:val="24"/>
                <w:szCs w:val="24"/>
                <w:lang w:val="ru-RU"/>
              </w:rPr>
              <w:t xml:space="preserve">,       </w:t>
            </w:r>
          </w:p>
          <w:p w:rsidR="00F306D7" w:rsidRPr="00F152B0" w:rsidRDefault="0051523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17C24">
              <w:rPr>
                <w:sz w:val="24"/>
                <w:szCs w:val="24"/>
                <w:lang w:val="ru-RU"/>
              </w:rPr>
              <w:t>07</w:t>
            </w:r>
            <w:r w:rsidR="00F306D7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BA6DBF" w:rsidRPr="00F152B0" w:rsidRDefault="00BA6DB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865965" w:rsidRPr="00F152B0" w:rsidTr="008F2156">
        <w:trPr>
          <w:gridAfter w:val="1"/>
          <w:wAfter w:w="236" w:type="dxa"/>
          <w:trHeight w:val="224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5965" w:rsidRPr="00865965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86596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5" w:rsidRPr="0047639B" w:rsidRDefault="00865965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. ДНК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965" w:rsidRDefault="00C17C2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08</w:t>
            </w:r>
            <w:r w:rsidR="00A96230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865965" w:rsidRPr="00F152B0" w:rsidRDefault="00865965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47639B" w:rsidRPr="00F152B0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865965">
              <w:rPr>
                <w:sz w:val="24"/>
                <w:szCs w:val="24"/>
                <w:lang w:val="ru-RU"/>
              </w:rPr>
              <w:t xml:space="preserve"> 18</w:t>
            </w:r>
          </w:p>
        </w:tc>
        <w:tc>
          <w:tcPr>
            <w:tcW w:w="102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639B" w:rsidRPr="0047639B" w:rsidRDefault="0047639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клеиновые кислоты.</w:t>
            </w:r>
            <w:r w:rsidR="00865965">
              <w:rPr>
                <w:sz w:val="24"/>
                <w:szCs w:val="24"/>
                <w:lang w:val="ru-RU"/>
              </w:rPr>
              <w:t xml:space="preserve"> РНК.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</w:tcBorders>
          </w:tcPr>
          <w:p w:rsidR="0047639B" w:rsidRPr="00F152B0" w:rsidRDefault="00C17C24" w:rsidP="004418F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A96230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  <w:trHeight w:val="280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3A5F56" w:rsidRPr="00F152B0">
              <w:rPr>
                <w:sz w:val="24"/>
                <w:szCs w:val="24"/>
              </w:rPr>
              <w:t>1</w:t>
            </w:r>
            <w:r w:rsidR="0086596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56" w:rsidRPr="00865965" w:rsidRDefault="0086596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Ф и другие органические соединения клетки.</w:t>
            </w:r>
          </w:p>
        </w:tc>
        <w:tc>
          <w:tcPr>
            <w:tcW w:w="1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5F56" w:rsidRPr="00F152B0" w:rsidRDefault="00C17C2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</w:t>
            </w:r>
            <w:r w:rsidR="00A96230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865965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865965">
              <w:rPr>
                <w:sz w:val="24"/>
                <w:szCs w:val="24"/>
                <w:lang w:val="ru-RU"/>
              </w:rPr>
              <w:t>2</w:t>
            </w:r>
            <w:r w:rsidR="00137D0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b/>
                <w:sz w:val="24"/>
                <w:szCs w:val="24"/>
                <w:lang w:val="ru-RU"/>
              </w:rPr>
              <w:t>Зачёт№1</w:t>
            </w:r>
            <w:r w:rsidRPr="00F152B0">
              <w:rPr>
                <w:sz w:val="24"/>
                <w:szCs w:val="24"/>
              </w:rPr>
              <w:t xml:space="preserve"> Химическая организация клетки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40320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40343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47639B" w:rsidRPr="00F152B0" w:rsidTr="008F2156">
        <w:trPr>
          <w:gridAfter w:val="1"/>
          <w:wAfter w:w="236" w:type="dxa"/>
          <w:trHeight w:val="336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39B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54CEA">
              <w:rPr>
                <w:sz w:val="24"/>
                <w:szCs w:val="24"/>
                <w:lang w:val="ru-RU"/>
              </w:rPr>
              <w:t>2</w:t>
            </w:r>
            <w:r w:rsidR="00137D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4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B" w:rsidRPr="00F152B0" w:rsidRDefault="0047639B" w:rsidP="00F85073">
            <w:pPr>
              <w:pStyle w:val="a8"/>
              <w:rPr>
                <w:sz w:val="24"/>
                <w:szCs w:val="24"/>
              </w:rPr>
            </w:pPr>
            <w:r w:rsidRPr="0047639B">
              <w:rPr>
                <w:rFonts w:ascii="Times New Roman" w:hAnsi="Times New Roman"/>
                <w:sz w:val="24"/>
                <w:szCs w:val="24"/>
              </w:rPr>
              <w:t xml:space="preserve">Строение клетки. Клеточная мембрана.  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39B" w:rsidRPr="00F152B0" w:rsidRDefault="0040320B" w:rsidP="0047639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47639B" w:rsidRPr="00F152B0" w:rsidRDefault="0047639B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865965" w:rsidRPr="00F152B0" w:rsidTr="008F2156">
        <w:trPr>
          <w:gridAfter w:val="1"/>
          <w:wAfter w:w="236" w:type="dxa"/>
          <w:trHeight w:val="262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965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54CEA">
              <w:rPr>
                <w:sz w:val="24"/>
                <w:szCs w:val="24"/>
                <w:lang w:val="ru-RU"/>
              </w:rPr>
              <w:t>2</w:t>
            </w:r>
            <w:r w:rsidR="00137D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5" w:rsidRPr="00054CEA" w:rsidRDefault="00054CE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ение клетки. Ядро.</w:t>
            </w:r>
          </w:p>
        </w:tc>
        <w:tc>
          <w:tcPr>
            <w:tcW w:w="1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5" w:rsidRDefault="0040320B" w:rsidP="0047639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965" w:rsidRPr="00F152B0" w:rsidRDefault="00865965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5214A4" w:rsidRPr="00F152B0" w:rsidTr="008F2156">
        <w:trPr>
          <w:gridAfter w:val="1"/>
          <w:wAfter w:w="236" w:type="dxa"/>
          <w:trHeight w:val="392"/>
        </w:trPr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54C96">
              <w:rPr>
                <w:sz w:val="24"/>
                <w:szCs w:val="24"/>
                <w:lang w:val="ru-RU"/>
              </w:rPr>
              <w:t>2</w:t>
            </w:r>
            <w:r w:rsidR="00137D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F54C9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топлазма. Клеточный центр.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403433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2</w:t>
            </w:r>
            <w:r w:rsidR="001C5F77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5214A4" w:rsidP="00F85073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214A4" w:rsidRPr="00F152B0" w:rsidTr="008F2156">
        <w:trPr>
          <w:gridAfter w:val="1"/>
          <w:wAfter w:w="236" w:type="dxa"/>
          <w:trHeight w:val="318"/>
        </w:trPr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54C96">
              <w:rPr>
                <w:sz w:val="24"/>
                <w:szCs w:val="24"/>
                <w:lang w:val="ru-RU"/>
              </w:rPr>
              <w:t>2</w:t>
            </w:r>
            <w:r w:rsidR="00137D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F54C9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босомы.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5214A4" w:rsidP="00F85073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214A4" w:rsidRPr="00F152B0" w:rsidTr="008F2156">
        <w:trPr>
          <w:gridAfter w:val="1"/>
          <w:wAfter w:w="236" w:type="dxa"/>
          <w:trHeight w:val="26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</w:t>
            </w:r>
            <w:r w:rsidR="00F54C96">
              <w:rPr>
                <w:sz w:val="24"/>
                <w:szCs w:val="24"/>
                <w:lang w:val="ru-RU"/>
              </w:rPr>
              <w:t>2</w:t>
            </w:r>
            <w:r w:rsidR="001176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2C095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доплазматическая сеть. Комплекс Гольджи. Лизосомы. Клеточные включения.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05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5214A4" w:rsidP="00F85073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214A4" w:rsidRPr="00F152B0" w:rsidTr="008F2156">
        <w:trPr>
          <w:gridAfter w:val="1"/>
          <w:wAfter w:w="236" w:type="dxa"/>
          <w:trHeight w:val="20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950DB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595A72">
              <w:rPr>
                <w:sz w:val="24"/>
                <w:szCs w:val="24"/>
                <w:lang w:val="ru-RU"/>
              </w:rPr>
              <w:t>2</w:t>
            </w:r>
            <w:r w:rsidR="00117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4A4" w:rsidRPr="00054CEA" w:rsidRDefault="00595A72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охондрии.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214A4" w:rsidRPr="00054CEA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08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054CEA" w:rsidRDefault="005214A4" w:rsidP="00F85073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214A4" w:rsidRPr="00F152B0" w:rsidTr="008F2156"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14A4" w:rsidRPr="005214A4" w:rsidRDefault="00950DB6" w:rsidP="00595A7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5214A4">
              <w:rPr>
                <w:sz w:val="24"/>
                <w:szCs w:val="24"/>
                <w:lang w:val="ru-RU"/>
              </w:rPr>
              <w:t>2</w:t>
            </w:r>
            <w:r w:rsidR="00117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4A4" w:rsidRPr="009C2919" w:rsidRDefault="005214A4" w:rsidP="00CD76D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2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A72">
              <w:rPr>
                <w:rFonts w:ascii="Times New Roman" w:hAnsi="Times New Roman"/>
                <w:sz w:val="24"/>
                <w:szCs w:val="24"/>
              </w:rPr>
              <w:t>Хлоропласты. Органоиды движения.</w:t>
            </w:r>
          </w:p>
        </w:tc>
        <w:tc>
          <w:tcPr>
            <w:tcW w:w="1883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214A4" w:rsidRPr="00A57BEA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11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14A4" w:rsidRPr="00F152B0" w:rsidRDefault="005214A4" w:rsidP="00F850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214A4" w:rsidRPr="00F152B0" w:rsidRDefault="005214A4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595A72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117609">
              <w:rPr>
                <w:sz w:val="24"/>
                <w:szCs w:val="24"/>
                <w:lang w:val="ru-RU"/>
              </w:rPr>
              <w:t>28</w:t>
            </w:r>
            <w:r w:rsidR="00595A72">
              <w:rPr>
                <w:sz w:val="24"/>
                <w:szCs w:val="24"/>
                <w:lang w:val="ru-RU"/>
              </w:rPr>
              <w:t xml:space="preserve"> - </w:t>
            </w:r>
            <w:r w:rsidR="0011760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9C2919" w:rsidRDefault="00386B06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одство</w:t>
            </w:r>
            <w:r w:rsidR="00595A72">
              <w:rPr>
                <w:rFonts w:ascii="Times New Roman" w:hAnsi="Times New Roman"/>
                <w:sz w:val="24"/>
                <w:szCs w:val="24"/>
              </w:rPr>
              <w:t xml:space="preserve"> и отличия в строении прокариотических и эукариотических клеток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12.11, 15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  <w:trHeight w:val="542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117609">
              <w:rPr>
                <w:sz w:val="24"/>
                <w:szCs w:val="24"/>
                <w:lang w:val="ru-RU"/>
              </w:rPr>
              <w:t>30</w:t>
            </w:r>
            <w:r w:rsidR="00386B06">
              <w:rPr>
                <w:sz w:val="24"/>
                <w:szCs w:val="24"/>
                <w:lang w:val="ru-RU"/>
              </w:rPr>
              <w:t>- 3</w:t>
            </w:r>
            <w:r w:rsidR="00117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5F56" w:rsidRPr="008D4CE8" w:rsidRDefault="00386B0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152B0">
              <w:rPr>
                <w:sz w:val="24"/>
                <w:szCs w:val="24"/>
              </w:rPr>
              <w:t>Сходство и различия в строении прокариоти</w:t>
            </w:r>
            <w:r>
              <w:rPr>
                <w:sz w:val="24"/>
                <w:szCs w:val="24"/>
              </w:rPr>
              <w:t>ческих и эукариотических клеток</w:t>
            </w:r>
            <w:r>
              <w:rPr>
                <w:sz w:val="24"/>
                <w:szCs w:val="24"/>
                <w:lang w:val="ru-RU"/>
              </w:rPr>
              <w:t>,</w:t>
            </w:r>
            <w:r w:rsidRPr="00F152B0">
              <w:rPr>
                <w:sz w:val="24"/>
                <w:szCs w:val="24"/>
              </w:rPr>
              <w:t xml:space="preserve"> клеток растений, животных и грибов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D4CE8">
              <w:rPr>
                <w:sz w:val="24"/>
                <w:szCs w:val="24"/>
                <w:lang w:val="ru-RU"/>
              </w:rPr>
              <w:t xml:space="preserve"> Л. р. №2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F314FC" w:rsidP="0040343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18.11, 19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86B06" w:rsidRPr="00F152B0" w:rsidTr="008F2156">
        <w:trPr>
          <w:gridAfter w:val="1"/>
          <w:wAfter w:w="236" w:type="dxa"/>
          <w:trHeight w:val="281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B06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386B06">
              <w:rPr>
                <w:sz w:val="24"/>
                <w:szCs w:val="24"/>
                <w:lang w:val="ru-RU"/>
              </w:rPr>
              <w:t>3</w:t>
            </w:r>
            <w:r w:rsidR="00117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6B06" w:rsidRDefault="00386B06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клеточные формы жизни. Вирусы. Бактериофаг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6B06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22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386B06" w:rsidRPr="00F152B0" w:rsidRDefault="00386B0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86B06" w:rsidRPr="00F152B0" w:rsidTr="008F2156">
        <w:trPr>
          <w:gridAfter w:val="1"/>
          <w:wAfter w:w="236" w:type="dxa"/>
          <w:trHeight w:val="243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B06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1760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6B06" w:rsidRPr="00386B06" w:rsidRDefault="00386B06" w:rsidP="00F85073">
            <w:pPr>
              <w:jc w:val="left"/>
              <w:rPr>
                <w:sz w:val="24"/>
                <w:szCs w:val="24"/>
                <w:lang w:val="ru-RU"/>
              </w:rPr>
            </w:pPr>
            <w:r w:rsidRPr="00F152B0">
              <w:rPr>
                <w:i/>
                <w:sz w:val="24"/>
                <w:szCs w:val="24"/>
              </w:rPr>
              <w:t xml:space="preserve">  </w:t>
            </w:r>
            <w:r w:rsidRPr="00F152B0">
              <w:rPr>
                <w:b/>
                <w:sz w:val="24"/>
                <w:szCs w:val="24"/>
                <w:lang w:val="ru-RU"/>
              </w:rPr>
              <w:t>Зачёт№</w:t>
            </w:r>
            <w:r>
              <w:rPr>
                <w:b/>
                <w:sz w:val="24"/>
                <w:szCs w:val="24"/>
                <w:lang w:val="ru-RU"/>
              </w:rPr>
              <w:t>2.</w:t>
            </w:r>
            <w:r w:rsidRPr="00F152B0">
              <w:rPr>
                <w:sz w:val="24"/>
                <w:szCs w:val="24"/>
              </w:rPr>
              <w:t xml:space="preserve"> Клетка – структурная единица</w:t>
            </w:r>
            <w:r>
              <w:rPr>
                <w:sz w:val="24"/>
                <w:szCs w:val="24"/>
                <w:lang w:val="ru-RU"/>
              </w:rPr>
              <w:t xml:space="preserve"> живого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6B06" w:rsidRPr="00A57BEA" w:rsidRDefault="00F314F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25</w:t>
            </w:r>
            <w:r w:rsidR="00A57BE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386B06" w:rsidRPr="00F152B0" w:rsidRDefault="00386B0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386B06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386B06">
              <w:rPr>
                <w:sz w:val="24"/>
                <w:szCs w:val="24"/>
                <w:lang w:val="ru-RU"/>
              </w:rPr>
              <w:t>3</w:t>
            </w:r>
            <w:r w:rsidR="00117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386B06" w:rsidRDefault="00F03F2A" w:rsidP="00386B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мен веществ и энергии в клетке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89271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03433">
              <w:rPr>
                <w:sz w:val="24"/>
                <w:szCs w:val="24"/>
                <w:lang w:val="ru-RU"/>
              </w:rPr>
              <w:t>26.11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F03F2A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117609">
              <w:rPr>
                <w:sz w:val="24"/>
                <w:szCs w:val="24"/>
                <w:lang w:val="ru-RU"/>
              </w:rPr>
              <w:t>35</w:t>
            </w:r>
            <w:r w:rsidR="00F03F2A">
              <w:rPr>
                <w:sz w:val="24"/>
                <w:szCs w:val="24"/>
                <w:lang w:val="ru-RU"/>
              </w:rPr>
              <w:t xml:space="preserve"> - 3</w:t>
            </w:r>
            <w:r w:rsidR="00117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6" w:type="dxa"/>
            <w:gridSpan w:val="4"/>
            <w:tcBorders>
              <w:bottom w:val="nil"/>
            </w:tcBorders>
            <w:shd w:val="clear" w:color="auto" w:fill="auto"/>
          </w:tcPr>
          <w:p w:rsidR="003A5F56" w:rsidRPr="00386B06" w:rsidRDefault="00F03F2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ергетический обмен в клетке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892715" w:rsidP="005566F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03433">
              <w:rPr>
                <w:sz w:val="24"/>
                <w:szCs w:val="24"/>
                <w:lang w:val="ru-RU"/>
              </w:rPr>
              <w:t>29.11, 02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F03F2A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03F2A">
              <w:rPr>
                <w:sz w:val="24"/>
                <w:szCs w:val="24"/>
                <w:lang w:val="ru-RU"/>
              </w:rPr>
              <w:t>3</w:t>
            </w:r>
            <w:r w:rsidR="001176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037090" w:rsidRDefault="00F03F2A" w:rsidP="00F850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клетки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89271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03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  <w:trHeight w:val="85"/>
        </w:trPr>
        <w:tc>
          <w:tcPr>
            <w:tcW w:w="1218" w:type="dxa"/>
            <w:gridSpan w:val="2"/>
            <w:shd w:val="clear" w:color="auto" w:fill="auto"/>
          </w:tcPr>
          <w:p w:rsidR="003A5F56" w:rsidRPr="00F03F2A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117609">
              <w:rPr>
                <w:sz w:val="24"/>
                <w:szCs w:val="24"/>
                <w:lang w:val="ru-RU"/>
              </w:rPr>
              <w:t>38</w:t>
            </w:r>
            <w:r w:rsidR="00F03F2A">
              <w:rPr>
                <w:sz w:val="24"/>
                <w:szCs w:val="24"/>
                <w:lang w:val="ru-RU"/>
              </w:rPr>
              <w:t xml:space="preserve">- </w:t>
            </w:r>
            <w:r w:rsidR="0011760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F03F2A" w:rsidRDefault="00F03F2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трофное питание. Фотосинтез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89271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03433">
              <w:rPr>
                <w:sz w:val="24"/>
                <w:szCs w:val="24"/>
                <w:lang w:val="ru-RU"/>
              </w:rPr>
              <w:t>06.12 09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03F2A" w:rsidRPr="00F152B0" w:rsidTr="008F2156">
        <w:trPr>
          <w:gridAfter w:val="1"/>
          <w:wAfter w:w="236" w:type="dxa"/>
          <w:trHeight w:val="355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F2A" w:rsidRPr="00F03F2A" w:rsidRDefault="00967C4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03F2A">
              <w:rPr>
                <w:sz w:val="24"/>
                <w:szCs w:val="24"/>
                <w:lang w:val="ru-RU"/>
              </w:rPr>
              <w:t>4</w:t>
            </w:r>
            <w:r w:rsidR="001176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2A" w:rsidRPr="00F152B0" w:rsidRDefault="00F03F2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трофное питание. Хемосинтез.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F2A" w:rsidRPr="00F152B0" w:rsidRDefault="00892715" w:rsidP="00F03F2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10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03F2A" w:rsidRPr="00F152B0" w:rsidRDefault="00F03F2A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03F2A" w:rsidRPr="00F152B0" w:rsidTr="008F2156">
        <w:trPr>
          <w:gridAfter w:val="1"/>
          <w:wAfter w:w="236" w:type="dxa"/>
          <w:trHeight w:val="430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3F2A" w:rsidRPr="00F03F2A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F03F2A">
              <w:rPr>
                <w:sz w:val="24"/>
                <w:szCs w:val="24"/>
                <w:lang w:val="ru-RU"/>
              </w:rPr>
              <w:t>4</w:t>
            </w:r>
            <w:r w:rsidR="00117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2A" w:rsidRPr="00F03F2A" w:rsidRDefault="00F03F2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тическая</w:t>
            </w:r>
            <w:r w:rsidR="00100114">
              <w:rPr>
                <w:sz w:val="24"/>
                <w:szCs w:val="24"/>
                <w:lang w:val="ru-RU"/>
              </w:rPr>
              <w:t xml:space="preserve"> информация. Генетический код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F2A" w:rsidRDefault="00892715" w:rsidP="00FC564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13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F03F2A" w:rsidRPr="00F152B0" w:rsidRDefault="00F03F2A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  <w:trHeight w:val="261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641" w:rsidRPr="00100114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100114">
              <w:rPr>
                <w:sz w:val="24"/>
                <w:szCs w:val="24"/>
                <w:lang w:val="ru-RU"/>
              </w:rPr>
              <w:t>4</w:t>
            </w:r>
            <w:r w:rsidR="00117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41" w:rsidRPr="00100114" w:rsidRDefault="00100114" w:rsidP="00F85073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100114">
              <w:rPr>
                <w:bCs/>
                <w:sz w:val="24"/>
                <w:szCs w:val="24"/>
                <w:lang w:val="ru-RU"/>
              </w:rPr>
              <w:t>Синтез белка в клетке. Транскрипция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41" w:rsidRPr="00F152B0" w:rsidRDefault="00892715" w:rsidP="00F03F2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16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03F2A" w:rsidRPr="00F152B0" w:rsidTr="008F2156">
        <w:trPr>
          <w:gridAfter w:val="1"/>
          <w:wAfter w:w="236" w:type="dxa"/>
          <w:trHeight w:val="262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F2A" w:rsidRPr="00100114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100114">
              <w:rPr>
                <w:sz w:val="24"/>
                <w:szCs w:val="24"/>
                <w:lang w:val="ru-RU"/>
              </w:rPr>
              <w:t>4</w:t>
            </w:r>
            <w:r w:rsidR="00117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2A" w:rsidRPr="00100114" w:rsidRDefault="00100114" w:rsidP="00F85073">
            <w:pPr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интез белка в клетке. Трансляция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F2A" w:rsidRDefault="00892715" w:rsidP="00FC564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17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F2A" w:rsidRPr="00F152B0" w:rsidRDefault="00F03F2A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03F2A" w:rsidRPr="00F152B0" w:rsidTr="008F2156">
        <w:trPr>
          <w:gridAfter w:val="1"/>
          <w:wAfter w:w="236" w:type="dxa"/>
          <w:trHeight w:val="243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3F2A" w:rsidRPr="00100114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285351">
              <w:rPr>
                <w:sz w:val="24"/>
                <w:szCs w:val="24"/>
                <w:lang w:val="ru-RU"/>
              </w:rPr>
              <w:t>44</w:t>
            </w:r>
            <w:r w:rsidR="0014559D">
              <w:rPr>
                <w:sz w:val="24"/>
                <w:szCs w:val="24"/>
                <w:lang w:val="ru-RU"/>
              </w:rPr>
              <w:t xml:space="preserve"> - 4</w:t>
            </w:r>
            <w:r w:rsidR="0028535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3F2A" w:rsidRPr="0014559D" w:rsidRDefault="0014559D" w:rsidP="00F85073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14559D">
              <w:rPr>
                <w:bCs/>
                <w:sz w:val="24"/>
                <w:szCs w:val="24"/>
                <w:lang w:val="ru-RU"/>
              </w:rPr>
              <w:t>Решение задач по молекулярной биологи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F2A" w:rsidRDefault="00892715" w:rsidP="00FC564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20.12, 23</w:t>
            </w:r>
            <w:r w:rsidR="005566F5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F03F2A" w:rsidRPr="00F152B0" w:rsidRDefault="00F03F2A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  <w:trHeight w:val="299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F56" w:rsidRPr="0014559D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03433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85351">
              <w:rPr>
                <w:sz w:val="24"/>
                <w:szCs w:val="24"/>
                <w:lang w:val="ru-RU"/>
              </w:rPr>
              <w:t>46</w:t>
            </w:r>
            <w:r w:rsidR="0014559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5F56" w:rsidRPr="0014559D" w:rsidRDefault="0014559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ция трансляции и транскрипции в клетке и в организме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AD6A6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03433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403433">
              <w:rPr>
                <w:sz w:val="24"/>
                <w:szCs w:val="24"/>
                <w:lang w:val="ru-RU"/>
              </w:rPr>
              <w:t>24.12</w:t>
            </w:r>
            <w:r w:rsidR="006C4F1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62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5DF" w:rsidRPr="00F152B0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4</w:t>
            </w:r>
            <w:r w:rsidR="0040343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F152B0" w:rsidRDefault="007F15DF" w:rsidP="00F85073">
            <w:pPr>
              <w:jc w:val="left"/>
              <w:rPr>
                <w:sz w:val="24"/>
                <w:szCs w:val="24"/>
                <w:lang w:val="ru-RU"/>
              </w:rPr>
            </w:pPr>
            <w:r w:rsidRPr="00977535">
              <w:rPr>
                <w:b/>
                <w:sz w:val="24"/>
                <w:szCs w:val="24"/>
                <w:lang w:val="ru-RU"/>
              </w:rPr>
              <w:t>Зачёт №3.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Pr="00F152B0" w:rsidRDefault="00AD6A6A" w:rsidP="007F15D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03433">
              <w:rPr>
                <w:sz w:val="24"/>
                <w:szCs w:val="24"/>
                <w:lang w:val="ru-RU"/>
              </w:rPr>
              <w:t>27</w:t>
            </w:r>
            <w:r w:rsidR="006C4F1D">
              <w:rPr>
                <w:sz w:val="24"/>
                <w:szCs w:val="24"/>
                <w:lang w:val="ru-RU"/>
              </w:rPr>
              <w:t>.</w:t>
            </w:r>
            <w:r w:rsidR="0040343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7F15DF" w:rsidRPr="00F152B0" w:rsidRDefault="007F15D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486"/>
        </w:trPr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Pr="007F15DF" w:rsidRDefault="007F15DF" w:rsidP="00F85073">
            <w:pPr>
              <w:jc w:val="left"/>
              <w:rPr>
                <w:b/>
                <w:sz w:val="24"/>
                <w:szCs w:val="24"/>
                <w:lang w:val="ru-RU"/>
              </w:rPr>
            </w:pPr>
            <w:r w:rsidRPr="007F15DF">
              <w:rPr>
                <w:b/>
                <w:sz w:val="24"/>
                <w:szCs w:val="24"/>
                <w:lang w:val="ru-RU"/>
              </w:rPr>
              <w:t xml:space="preserve">                                                  Раздел 2. Размножение и индивид</w:t>
            </w:r>
            <w:r w:rsidR="00D86D79">
              <w:rPr>
                <w:b/>
                <w:sz w:val="24"/>
                <w:szCs w:val="24"/>
                <w:lang w:val="ru-RU"/>
              </w:rPr>
              <w:t>уальное развитие организмов. (14</w:t>
            </w:r>
            <w:r w:rsidRPr="007F15DF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7F15DF" w:rsidRPr="00F152B0" w:rsidTr="008F2156">
        <w:trPr>
          <w:gridAfter w:val="1"/>
          <w:wAfter w:w="236" w:type="dxa"/>
          <w:trHeight w:val="197"/>
        </w:trPr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C617CD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403433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C617CD" w:rsidRDefault="00C617C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й цикл клетки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6C4F1D" w:rsidRDefault="00AD6A6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C747C6">
              <w:rPr>
                <w:sz w:val="24"/>
                <w:szCs w:val="24"/>
                <w:lang w:val="ru-RU"/>
              </w:rPr>
              <w:t>13</w:t>
            </w:r>
            <w:r w:rsidR="006C4F1D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Pr="00F152B0" w:rsidRDefault="007F15D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43"/>
        </w:trPr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977535" w:rsidRDefault="009155D4" w:rsidP="00F85073">
            <w:p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C617CD" w:rsidRPr="00A36088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C617CD" w:rsidRDefault="00C617C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оз. Амитоз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6C4F1D" w:rsidRDefault="00AD6A6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C747C6">
              <w:rPr>
                <w:sz w:val="24"/>
                <w:szCs w:val="24"/>
                <w:lang w:val="ru-RU"/>
              </w:rPr>
              <w:t>14</w:t>
            </w:r>
            <w:r w:rsidR="006C4F1D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Pr="00F152B0" w:rsidRDefault="007F15DF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80"/>
        </w:trPr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7F15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36088" w:rsidRPr="00A36088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Мейоз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6C4F1D" w:rsidRDefault="00AD6A6A" w:rsidP="006C4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C747C6">
              <w:rPr>
                <w:sz w:val="24"/>
                <w:szCs w:val="24"/>
                <w:lang w:val="ru-RU"/>
              </w:rPr>
              <w:t>17</w:t>
            </w:r>
            <w:r w:rsidR="006C4F1D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Pr="00F152B0" w:rsidRDefault="007F15DF" w:rsidP="007F15DF">
            <w:pPr>
              <w:ind w:left="1089"/>
              <w:rPr>
                <w:b/>
                <w:sz w:val="24"/>
                <w:szCs w:val="24"/>
                <w:lang w:val="ru-RU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301"/>
        </w:trPr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A360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36088" w:rsidRPr="00A36088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Формы размноженя организмов. Бесполое размножение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6C4F1D" w:rsidRDefault="006C4F1D" w:rsidP="006C4F1D">
            <w:pPr>
              <w:rPr>
                <w:sz w:val="24"/>
                <w:szCs w:val="24"/>
                <w:lang w:val="ru-RU"/>
              </w:rPr>
            </w:pPr>
            <w:r w:rsidRPr="006C4F1D">
              <w:rPr>
                <w:sz w:val="24"/>
                <w:szCs w:val="24"/>
                <w:lang w:val="ru-RU"/>
              </w:rPr>
              <w:t xml:space="preserve"> </w:t>
            </w:r>
            <w:r w:rsidR="00AD6A6A">
              <w:rPr>
                <w:sz w:val="24"/>
                <w:szCs w:val="24"/>
                <w:lang w:val="ru-RU"/>
              </w:rPr>
              <w:t xml:space="preserve">      </w:t>
            </w:r>
            <w:r w:rsidRPr="006C4F1D">
              <w:rPr>
                <w:sz w:val="24"/>
                <w:szCs w:val="24"/>
                <w:lang w:val="ru-RU"/>
              </w:rPr>
              <w:t xml:space="preserve"> 2</w:t>
            </w:r>
            <w:r w:rsidR="00C747C6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Default="007F15DF" w:rsidP="009775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62"/>
        </w:trPr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A360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54</w:t>
            </w:r>
            <w:r w:rsidR="00A36088" w:rsidRPr="00A36088">
              <w:rPr>
                <w:sz w:val="24"/>
                <w:szCs w:val="24"/>
                <w:lang w:val="ru-RU"/>
              </w:rPr>
              <w:t xml:space="preserve"> -5</w:t>
            </w:r>
            <w:r w:rsidR="0040343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Формы размножения организмов. Половое размножение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597F3E" w:rsidRDefault="00E90F3D" w:rsidP="00597F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C747C6">
              <w:rPr>
                <w:sz w:val="24"/>
                <w:szCs w:val="24"/>
                <w:lang w:val="ru-RU"/>
              </w:rPr>
              <w:t>21.01, 24.0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Default="007F15DF" w:rsidP="009775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81"/>
        </w:trPr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A360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03433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36088" w:rsidRPr="00A36088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Развитие половых клеток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597F3E" w:rsidRDefault="00C747C6" w:rsidP="009775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Default="007F15DF" w:rsidP="009775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205"/>
        </w:trPr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A360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A36088" w:rsidRPr="00A36088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Оплдотворение и его типы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597F3E" w:rsidRDefault="00C747C6" w:rsidP="009775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5DF" w:rsidRDefault="007F15DF" w:rsidP="009775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F15DF" w:rsidRPr="00F152B0" w:rsidTr="008F2156">
        <w:trPr>
          <w:gridAfter w:val="1"/>
          <w:wAfter w:w="236" w:type="dxa"/>
          <w:trHeight w:val="187"/>
        </w:trPr>
        <w:tc>
          <w:tcPr>
            <w:tcW w:w="12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9155D4" w:rsidP="00A360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285351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A36088" w:rsidRDefault="00A36088" w:rsidP="00A36088">
            <w:pPr>
              <w:rPr>
                <w:sz w:val="24"/>
                <w:szCs w:val="24"/>
                <w:lang w:val="ru-RU"/>
              </w:rPr>
            </w:pPr>
            <w:r w:rsidRPr="00A36088">
              <w:rPr>
                <w:sz w:val="24"/>
                <w:szCs w:val="24"/>
                <w:lang w:val="ru-RU"/>
              </w:rPr>
              <w:t>Двойное оплодотворение у покрытосеменных растений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5DF" w:rsidRPr="00597F3E" w:rsidRDefault="00C747C6" w:rsidP="009775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15DF" w:rsidRDefault="007F15DF" w:rsidP="009775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C46A57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285351">
              <w:rPr>
                <w:sz w:val="24"/>
                <w:szCs w:val="24"/>
                <w:lang w:val="ru-RU"/>
              </w:rPr>
              <w:t>5</w:t>
            </w:r>
            <w:r w:rsidR="004034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A5F56" w:rsidRPr="00A36088" w:rsidRDefault="00C46A57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тогенез – индивидуальное развитие организма.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F56" w:rsidRPr="00F152B0" w:rsidRDefault="00E90F3D" w:rsidP="00DE50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03</w:t>
            </w:r>
            <w:r w:rsidR="00597F3E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B55D34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403433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A36088" w:rsidRDefault="00B55D3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ое развитие. Эмбриональный период онтогенеза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E90F3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04</w:t>
            </w:r>
            <w:r w:rsidR="00597F3E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B55D34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</w:t>
            </w:r>
            <w:r w:rsidR="00B55D34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A36088" w:rsidRDefault="00B55D3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ияние условий окружающей среды на развитие зародыша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A92041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07.02</w:t>
            </w:r>
          </w:p>
          <w:p w:rsidR="003A5F56" w:rsidRPr="00F152B0" w:rsidRDefault="003A5F56" w:rsidP="00F85073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3A5F56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3A5F56" w:rsidRPr="00285351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B55D34">
              <w:rPr>
                <w:sz w:val="24"/>
                <w:szCs w:val="24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3A5F56" w:rsidRPr="00A36088" w:rsidRDefault="00B55D3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эмбриональный период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3A5F56" w:rsidRPr="00F152B0" w:rsidRDefault="00A92041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10</w:t>
            </w:r>
            <w:r w:rsidR="00597F3E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822" w:type="dxa"/>
            <w:shd w:val="clear" w:color="auto" w:fill="auto"/>
          </w:tcPr>
          <w:p w:rsidR="003A5F56" w:rsidRPr="00F152B0" w:rsidRDefault="003A5F56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641" w:rsidRPr="00DD6112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DD6112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DD6112" w:rsidRDefault="00DD6112" w:rsidP="00F85073">
            <w:pPr>
              <w:jc w:val="left"/>
              <w:rPr>
                <w:b/>
                <w:sz w:val="24"/>
                <w:szCs w:val="24"/>
                <w:lang w:val="ru-RU"/>
              </w:rPr>
            </w:pPr>
            <w:r w:rsidRPr="00DD6112">
              <w:rPr>
                <w:b/>
                <w:sz w:val="24"/>
                <w:szCs w:val="24"/>
                <w:lang w:val="ru-RU"/>
              </w:rPr>
              <w:t>Зачёт №3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A92041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11</w:t>
            </w:r>
            <w:r w:rsidR="00597F3E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DD6112" w:rsidRPr="00F152B0" w:rsidTr="008F2156">
        <w:trPr>
          <w:gridAfter w:val="1"/>
          <w:wAfter w:w="236" w:type="dxa"/>
          <w:trHeight w:val="567"/>
        </w:trPr>
        <w:tc>
          <w:tcPr>
            <w:tcW w:w="151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12" w:rsidRPr="009B0F34" w:rsidRDefault="00E31D57" w:rsidP="009B0F34">
            <w:pPr>
              <w:jc w:val="left"/>
              <w:rPr>
                <w:b/>
                <w:sz w:val="24"/>
                <w:szCs w:val="24"/>
                <w:lang w:val="ru-RU"/>
              </w:rPr>
            </w:pPr>
            <w:r w:rsidRPr="009B0F34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Раздел 3. Основы генетики (</w:t>
            </w:r>
            <w:r w:rsidR="009B0F34">
              <w:rPr>
                <w:b/>
                <w:sz w:val="24"/>
                <w:szCs w:val="24"/>
                <w:lang w:val="ru-RU"/>
              </w:rPr>
              <w:t>27 часов</w:t>
            </w:r>
            <w:r w:rsidRPr="009B0F34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E31D57" w:rsidRPr="00F152B0" w:rsidTr="008F2156">
        <w:trPr>
          <w:gridAfter w:val="1"/>
          <w:wAfter w:w="236" w:type="dxa"/>
          <w:trHeight w:val="350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Pr="00DD6112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182C1D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Pr="00DD6112" w:rsidRDefault="00182C1D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азвития генетики.</w:t>
            </w:r>
            <w:r w:rsidR="00C02DA7">
              <w:rPr>
                <w:sz w:val="24"/>
                <w:szCs w:val="24"/>
                <w:lang w:val="ru-RU"/>
              </w:rPr>
              <w:t xml:space="preserve"> Гибридологический метод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Pr="00DD6112" w:rsidRDefault="00A92041" w:rsidP="00DE50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DE5044">
              <w:rPr>
                <w:sz w:val="24"/>
                <w:szCs w:val="24"/>
                <w:lang w:val="ru-RU"/>
              </w:rPr>
              <w:t>14</w:t>
            </w:r>
            <w:r w:rsidR="00597F3E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Pr="00DD6112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65</w:t>
            </w:r>
            <w:r w:rsidR="00C02DA7">
              <w:rPr>
                <w:sz w:val="24"/>
                <w:szCs w:val="24"/>
                <w:lang w:val="ru-RU"/>
              </w:rPr>
              <w:t xml:space="preserve"> - 6</w:t>
            </w:r>
            <w:r w:rsidR="0040343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C02DA7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номерности наследования. Моногибридное скрещивание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A92041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E5044">
              <w:rPr>
                <w:sz w:val="24"/>
                <w:szCs w:val="24"/>
                <w:lang w:val="ru-RU"/>
              </w:rPr>
              <w:t>17.02,            18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C02DA7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на моногибридное скрещивание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DE5044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36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Pr="00C02DA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C02DA7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жественные аллели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DE5044">
              <w:rPr>
                <w:sz w:val="24"/>
                <w:szCs w:val="24"/>
                <w:lang w:val="ru-RU"/>
              </w:rPr>
              <w:t>25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299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6</w:t>
            </w:r>
            <w:r w:rsidR="004034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C02DA7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ующее скрещивание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DE5044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299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403433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0B3B5A" w:rsidP="00E31D57">
            <w:pPr>
              <w:jc w:val="left"/>
              <w:rPr>
                <w:sz w:val="24"/>
                <w:szCs w:val="24"/>
                <w:lang w:val="ru-RU"/>
              </w:rPr>
            </w:pPr>
            <w:r w:rsidRPr="00F152B0">
              <w:rPr>
                <w:sz w:val="24"/>
                <w:szCs w:val="24"/>
              </w:rPr>
              <w:t>Дигибридное скрещивание.  Закон независимого наследования признаков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DE50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DE5044">
              <w:rPr>
                <w:sz w:val="24"/>
                <w:szCs w:val="24"/>
                <w:lang w:val="ru-RU"/>
              </w:rPr>
              <w:t>0</w:t>
            </w:r>
            <w:r w:rsidR="009F48DF">
              <w:rPr>
                <w:sz w:val="24"/>
                <w:szCs w:val="24"/>
                <w:lang w:val="ru-RU"/>
              </w:rPr>
              <w:t>2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55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283B52">
              <w:rPr>
                <w:sz w:val="24"/>
                <w:szCs w:val="24"/>
                <w:lang w:val="ru-RU"/>
              </w:rPr>
              <w:t>7</w:t>
            </w:r>
            <w:r w:rsidR="00403433">
              <w:rPr>
                <w:sz w:val="24"/>
                <w:szCs w:val="24"/>
                <w:lang w:val="ru-RU"/>
              </w:rPr>
              <w:t>1-</w:t>
            </w:r>
            <w:r w:rsidR="00285351">
              <w:rPr>
                <w:sz w:val="24"/>
                <w:szCs w:val="24"/>
                <w:lang w:val="ru-RU"/>
              </w:rPr>
              <w:t xml:space="preserve"> 7</w:t>
            </w:r>
            <w:r w:rsidR="004034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283B52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на дигибридное скрещивание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DE5044">
              <w:rPr>
                <w:sz w:val="24"/>
                <w:szCs w:val="24"/>
                <w:lang w:val="ru-RU"/>
              </w:rPr>
              <w:t>03.03, 06</w:t>
            </w:r>
            <w:r w:rsidR="009F48DF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17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Pr="00283B52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403433">
              <w:rPr>
                <w:sz w:val="24"/>
                <w:szCs w:val="24"/>
                <w:lang w:val="ru-RU"/>
              </w:rPr>
              <w:t>73</w:t>
            </w:r>
            <w:r w:rsidR="00283B52">
              <w:rPr>
                <w:sz w:val="24"/>
                <w:szCs w:val="24"/>
                <w:lang w:val="ru-RU"/>
              </w:rPr>
              <w:t xml:space="preserve"> -7</w:t>
            </w:r>
            <w:r w:rsidR="004034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283B52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омосомная теория наследственности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CE33B6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DE5044">
              <w:rPr>
                <w:sz w:val="24"/>
                <w:szCs w:val="24"/>
                <w:lang w:val="ru-RU"/>
              </w:rPr>
              <w:t>10.03, 13</w:t>
            </w:r>
            <w:r w:rsidR="009F48DF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75</w:t>
            </w:r>
            <w:r w:rsidR="00283B52">
              <w:rPr>
                <w:sz w:val="24"/>
                <w:szCs w:val="24"/>
                <w:lang w:val="ru-RU"/>
              </w:rPr>
              <w:t xml:space="preserve"> - 7</w:t>
            </w:r>
            <w:r w:rsidR="0040343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7" w:rsidRDefault="00283B52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неаллельных генов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D97FB9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DE5044">
              <w:rPr>
                <w:sz w:val="24"/>
                <w:szCs w:val="24"/>
                <w:lang w:val="ru-RU"/>
              </w:rPr>
              <w:t>16.03</w:t>
            </w:r>
            <w:r w:rsidR="00E66250">
              <w:rPr>
                <w:sz w:val="24"/>
                <w:szCs w:val="24"/>
                <w:lang w:val="ru-RU"/>
              </w:rPr>
              <w:t xml:space="preserve">, </w:t>
            </w:r>
            <w:r w:rsidR="00DE5044">
              <w:rPr>
                <w:sz w:val="24"/>
                <w:szCs w:val="24"/>
                <w:lang w:val="ru-RU"/>
              </w:rPr>
              <w:t>17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18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1D57" w:rsidRDefault="009155D4" w:rsidP="00DD611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7</w:t>
            </w:r>
            <w:r w:rsidR="0040343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1D57" w:rsidRDefault="00283B52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топлазматическая наследственность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D97FB9" w:rsidP="00E31D57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DE5044"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Default="00E31D57" w:rsidP="00E31D57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31D57" w:rsidRPr="00F152B0" w:rsidTr="008F2156">
        <w:trPr>
          <w:gridAfter w:val="1"/>
          <w:wAfter w:w="236" w:type="dxa"/>
          <w:trHeight w:val="374"/>
        </w:trPr>
        <w:tc>
          <w:tcPr>
            <w:tcW w:w="12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Pr="00494F78" w:rsidRDefault="009155D4" w:rsidP="000370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7</w:t>
            </w:r>
            <w:r w:rsidR="004034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Pr="00494F78" w:rsidRDefault="00012153" w:rsidP="00012153">
            <w:pPr>
              <w:rPr>
                <w:sz w:val="24"/>
                <w:szCs w:val="24"/>
                <w:lang w:val="ru-RU"/>
              </w:rPr>
            </w:pPr>
            <w:r w:rsidRPr="00494F78">
              <w:rPr>
                <w:sz w:val="24"/>
                <w:szCs w:val="24"/>
                <w:lang w:val="ru-RU"/>
              </w:rPr>
              <w:t>Генетическое определение пола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57" w:rsidRPr="00E66250" w:rsidRDefault="00D97FB9" w:rsidP="00E31D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0E03AF">
              <w:rPr>
                <w:sz w:val="24"/>
                <w:szCs w:val="24"/>
                <w:lang w:val="ru-RU"/>
              </w:rPr>
              <w:t>03</w:t>
            </w:r>
            <w:r w:rsidR="00E66250" w:rsidRP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1D57" w:rsidRPr="00F152B0" w:rsidRDefault="00E31D57" w:rsidP="00E31D57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641" w:rsidRPr="00012153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285351">
              <w:rPr>
                <w:sz w:val="24"/>
                <w:szCs w:val="24"/>
                <w:lang w:val="ru-RU"/>
              </w:rPr>
              <w:t>7</w:t>
            </w:r>
            <w:r w:rsidR="004034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C5641" w:rsidRPr="00494F78" w:rsidRDefault="00012153" w:rsidP="00F85073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494F78">
              <w:rPr>
                <w:bCs/>
                <w:sz w:val="24"/>
                <w:szCs w:val="24"/>
                <w:lang w:val="ru-RU"/>
              </w:rPr>
              <w:t>Наследование признаков, сцепленных с полом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0E03AF">
              <w:rPr>
                <w:sz w:val="24"/>
                <w:szCs w:val="24"/>
                <w:lang w:val="ru-RU"/>
              </w:rPr>
              <w:t>06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012153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03433">
              <w:rPr>
                <w:sz w:val="24"/>
                <w:szCs w:val="24"/>
                <w:lang w:val="ru-RU"/>
              </w:rPr>
              <w:t>80</w:t>
            </w:r>
            <w:r w:rsidR="00A91A0D">
              <w:rPr>
                <w:sz w:val="24"/>
                <w:szCs w:val="24"/>
                <w:lang w:val="ru-RU"/>
              </w:rPr>
              <w:t>-8</w:t>
            </w:r>
            <w:r w:rsidR="004034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012153" w:rsidRDefault="00012153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генетических задач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0E03AF">
              <w:rPr>
                <w:sz w:val="24"/>
                <w:szCs w:val="24"/>
                <w:lang w:val="ru-RU"/>
              </w:rPr>
              <w:t>07.04, 14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  <w:trHeight w:val="299"/>
        </w:trPr>
        <w:tc>
          <w:tcPr>
            <w:tcW w:w="12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41" w:rsidRPr="00012153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12153">
              <w:rPr>
                <w:sz w:val="24"/>
                <w:szCs w:val="24"/>
                <w:lang w:val="ru-RU"/>
              </w:rPr>
              <w:t>8</w:t>
            </w:r>
            <w:r w:rsidR="004034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5641" w:rsidRPr="00012153" w:rsidRDefault="00FC5641" w:rsidP="00F85073">
            <w:pPr>
              <w:jc w:val="left"/>
              <w:rPr>
                <w:sz w:val="24"/>
                <w:szCs w:val="24"/>
              </w:rPr>
            </w:pPr>
            <w:r w:rsidRPr="00F152B0">
              <w:rPr>
                <w:i/>
                <w:sz w:val="24"/>
                <w:szCs w:val="24"/>
              </w:rPr>
              <w:t xml:space="preserve"> </w:t>
            </w:r>
            <w:r w:rsidR="00012153" w:rsidRPr="00012153">
              <w:rPr>
                <w:sz w:val="24"/>
                <w:szCs w:val="24"/>
                <w:lang w:val="ru-RU"/>
              </w:rPr>
              <w:t>Контрольная работа. Решение генетических задач.</w:t>
            </w:r>
            <w:r w:rsidRPr="000121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0E03AF">
              <w:rPr>
                <w:sz w:val="24"/>
                <w:szCs w:val="24"/>
                <w:lang w:val="ru-RU"/>
              </w:rPr>
              <w:t>17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A8524A" w:rsidRPr="00F152B0" w:rsidTr="008F2156">
        <w:trPr>
          <w:gridAfter w:val="1"/>
          <w:wAfter w:w="236" w:type="dxa"/>
          <w:trHeight w:val="243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24A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8524A">
              <w:rPr>
                <w:sz w:val="24"/>
                <w:szCs w:val="24"/>
                <w:lang w:val="ru-RU"/>
              </w:rPr>
              <w:t>8</w:t>
            </w:r>
            <w:r w:rsidR="004034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8524A" w:rsidRPr="00A8524A" w:rsidRDefault="00A8524A" w:rsidP="00F85073">
            <w:pPr>
              <w:jc w:val="left"/>
              <w:rPr>
                <w:i/>
                <w:sz w:val="24"/>
                <w:szCs w:val="24"/>
                <w:lang w:val="ru-RU"/>
              </w:rPr>
            </w:pPr>
            <w:r w:rsidRPr="00A8524A">
              <w:rPr>
                <w:sz w:val="24"/>
                <w:szCs w:val="24"/>
                <w:lang w:val="ru-RU"/>
              </w:rPr>
              <w:t>Изменчив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524A">
              <w:rPr>
                <w:sz w:val="24"/>
                <w:szCs w:val="24"/>
                <w:lang w:val="ru-RU"/>
              </w:rPr>
              <w:t>Модификационная изменчивость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524A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0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A8524A" w:rsidRPr="00F152B0" w:rsidRDefault="00A8524A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12153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E401E9" w:rsidRDefault="00E401E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чивость.</w:t>
            </w:r>
            <w:r w:rsidR="00A8524A">
              <w:rPr>
                <w:sz w:val="24"/>
                <w:szCs w:val="24"/>
                <w:lang w:val="ru-RU"/>
              </w:rPr>
              <w:t xml:space="preserve"> Наследственная изменчивость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1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8524A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A8524A" w:rsidRDefault="00A8524A" w:rsidP="00A8524A">
            <w:pPr>
              <w:jc w:val="left"/>
              <w:rPr>
                <w:sz w:val="24"/>
                <w:szCs w:val="24"/>
                <w:lang w:val="ru-RU"/>
              </w:rPr>
            </w:pPr>
            <w:r w:rsidRPr="00A8524A">
              <w:rPr>
                <w:b/>
                <w:sz w:val="24"/>
                <w:szCs w:val="24"/>
                <w:lang w:val="ru-RU"/>
              </w:rPr>
              <w:t>Практическая работа</w:t>
            </w:r>
            <w:r w:rsidR="00FC5641" w:rsidRPr="00F152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Построение вариационного ряда и вариационной кривой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4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8524A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A8524A" w:rsidRDefault="00A8524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мутаций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7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  <w:trHeight w:val="85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9155D4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91A0D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E62670" w:rsidRDefault="00A8524A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чи</w:t>
            </w:r>
            <w:r w:rsidR="0050174B">
              <w:rPr>
                <w:sz w:val="24"/>
                <w:szCs w:val="24"/>
                <w:lang w:val="ru-RU"/>
              </w:rPr>
              <w:t>ны</w:t>
            </w:r>
            <w:r w:rsidR="00E62670">
              <w:rPr>
                <w:sz w:val="24"/>
                <w:szCs w:val="24"/>
                <w:lang w:val="ru-RU"/>
              </w:rPr>
              <w:t xml:space="preserve"> мутаций</w:t>
            </w:r>
            <w:r w:rsidR="00FC5641" w:rsidRPr="00F152B0">
              <w:rPr>
                <w:sz w:val="24"/>
                <w:szCs w:val="24"/>
              </w:rPr>
              <w:t>.</w:t>
            </w:r>
            <w:r w:rsidR="00E62670">
              <w:rPr>
                <w:sz w:val="24"/>
                <w:szCs w:val="24"/>
                <w:lang w:val="ru-RU"/>
              </w:rPr>
              <w:t xml:space="preserve"> Мутагенные факторы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8</w:t>
            </w:r>
            <w:r w:rsidR="00E66250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91A0D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F152B0" w:rsidRDefault="00FC5641" w:rsidP="00BE29CE">
            <w:pPr>
              <w:jc w:val="left"/>
              <w:rPr>
                <w:sz w:val="24"/>
                <w:szCs w:val="24"/>
              </w:rPr>
            </w:pPr>
            <w:r w:rsidRPr="00F152B0">
              <w:rPr>
                <w:i/>
                <w:sz w:val="24"/>
                <w:szCs w:val="24"/>
              </w:rPr>
              <w:t xml:space="preserve"> </w:t>
            </w:r>
            <w:r w:rsidR="00E62670" w:rsidRPr="00E62670">
              <w:rPr>
                <w:sz w:val="24"/>
                <w:szCs w:val="24"/>
                <w:lang w:val="ru-RU"/>
              </w:rPr>
              <w:t>Соматические и генеративные мутации</w:t>
            </w:r>
            <w:r w:rsidR="00E62670">
              <w:rPr>
                <w:i/>
                <w:sz w:val="24"/>
                <w:szCs w:val="24"/>
                <w:lang w:val="ru-RU"/>
              </w:rPr>
              <w:t>.</w:t>
            </w:r>
            <w:r w:rsidRPr="00F152B0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D97FB9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04.05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  <w:trHeight w:val="261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641" w:rsidRPr="00E62670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A91A0D">
              <w:rPr>
                <w:sz w:val="24"/>
                <w:szCs w:val="24"/>
                <w:lang w:val="ru-RU"/>
              </w:rPr>
              <w:t>8</w:t>
            </w:r>
            <w:r w:rsidR="00C747C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5641" w:rsidRPr="00F233B2" w:rsidRDefault="00F233B2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6974B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05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233B2" w:rsidRPr="00F152B0" w:rsidTr="008F2156">
        <w:trPr>
          <w:gridAfter w:val="1"/>
          <w:wAfter w:w="236" w:type="dxa"/>
          <w:trHeight w:val="281"/>
        </w:trPr>
        <w:tc>
          <w:tcPr>
            <w:tcW w:w="12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33B2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C747C6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33B2" w:rsidRDefault="00F233B2" w:rsidP="00F85073">
            <w:pPr>
              <w:jc w:val="left"/>
              <w:rPr>
                <w:sz w:val="24"/>
                <w:szCs w:val="24"/>
                <w:lang w:val="ru-RU"/>
              </w:rPr>
            </w:pPr>
            <w:r w:rsidRPr="00F233B2">
              <w:rPr>
                <w:b/>
                <w:sz w:val="24"/>
                <w:szCs w:val="24"/>
                <w:lang w:val="ru-RU"/>
              </w:rPr>
              <w:t xml:space="preserve"> Зачёт № 4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233B2" w:rsidRPr="00F152B0" w:rsidRDefault="006974B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08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F233B2" w:rsidRPr="00F152B0" w:rsidRDefault="00F233B2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E62670" w:rsidRPr="00F152B0" w:rsidTr="008F2156">
        <w:trPr>
          <w:gridAfter w:val="1"/>
          <w:wAfter w:w="236" w:type="dxa"/>
        </w:trPr>
        <w:tc>
          <w:tcPr>
            <w:tcW w:w="15159" w:type="dxa"/>
            <w:gridSpan w:val="14"/>
            <w:shd w:val="clear" w:color="auto" w:fill="auto"/>
          </w:tcPr>
          <w:p w:rsidR="00E62670" w:rsidRDefault="00E62670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</w:p>
          <w:p w:rsidR="00E62670" w:rsidRPr="00E62670" w:rsidRDefault="00E62670" w:rsidP="00F85073">
            <w:pPr>
              <w:jc w:val="left"/>
              <w:rPr>
                <w:b/>
                <w:sz w:val="24"/>
                <w:szCs w:val="24"/>
              </w:rPr>
            </w:pPr>
            <w:r w:rsidRPr="00E62670">
              <w:rPr>
                <w:b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Раздел 4. Генетика человека (</w:t>
            </w:r>
            <w:r w:rsidR="008B0A84">
              <w:rPr>
                <w:b/>
                <w:sz w:val="24"/>
                <w:szCs w:val="24"/>
                <w:lang w:val="ru-RU"/>
              </w:rPr>
              <w:t>3 часа)</w:t>
            </w:r>
          </w:p>
        </w:tc>
      </w:tr>
      <w:tr w:rsidR="00FC5641" w:rsidRPr="00F152B0" w:rsidTr="008F2156">
        <w:trPr>
          <w:gridAfter w:val="1"/>
          <w:wAfter w:w="236" w:type="dxa"/>
        </w:trPr>
        <w:tc>
          <w:tcPr>
            <w:tcW w:w="1218" w:type="dxa"/>
            <w:gridSpan w:val="2"/>
            <w:shd w:val="clear" w:color="auto" w:fill="auto"/>
          </w:tcPr>
          <w:p w:rsidR="00FC5641" w:rsidRPr="00F152B0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="00A023A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E62670">
              <w:rPr>
                <w:sz w:val="24"/>
                <w:szCs w:val="24"/>
                <w:lang w:val="ru-RU"/>
              </w:rPr>
              <w:t>9</w:t>
            </w:r>
            <w:r w:rsidR="00C747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shd w:val="clear" w:color="auto" w:fill="auto"/>
          </w:tcPr>
          <w:p w:rsidR="00FC5641" w:rsidRPr="00E62670" w:rsidRDefault="00E62670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  <w:r w:rsidR="001C114C">
              <w:rPr>
                <w:sz w:val="24"/>
                <w:szCs w:val="24"/>
                <w:lang w:val="ru-RU"/>
              </w:rPr>
              <w:t xml:space="preserve"> исследования генетики человека.</w:t>
            </w:r>
          </w:p>
        </w:tc>
        <w:tc>
          <w:tcPr>
            <w:tcW w:w="1883" w:type="dxa"/>
            <w:gridSpan w:val="7"/>
            <w:shd w:val="clear" w:color="auto" w:fill="auto"/>
          </w:tcPr>
          <w:p w:rsidR="00FC5641" w:rsidRPr="00F152B0" w:rsidRDefault="006974B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12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FC5641" w:rsidRPr="00F152B0" w:rsidTr="008F2156">
        <w:trPr>
          <w:gridAfter w:val="1"/>
          <w:wAfter w:w="236" w:type="dxa"/>
          <w:trHeight w:val="299"/>
        </w:trPr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C747C6">
              <w:rPr>
                <w:sz w:val="24"/>
                <w:szCs w:val="24"/>
                <w:lang w:val="ru-RU"/>
              </w:rPr>
              <w:t>2</w:t>
            </w:r>
            <w:r w:rsidR="00A91A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5641" w:rsidRPr="001C114C" w:rsidRDefault="001C114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тика и здоровье.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6974B5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15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C5641" w:rsidRPr="00F152B0" w:rsidRDefault="00FC5641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E62670" w:rsidRPr="00F152B0" w:rsidTr="008F2156">
        <w:trPr>
          <w:gridAfter w:val="1"/>
          <w:wAfter w:w="236" w:type="dxa"/>
          <w:trHeight w:val="280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7A7CAD" w:rsidP="00F233B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C114C">
              <w:rPr>
                <w:sz w:val="24"/>
                <w:szCs w:val="24"/>
                <w:lang w:val="ru-RU"/>
              </w:rPr>
              <w:t>9</w:t>
            </w:r>
            <w:r w:rsidR="00C747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1C114C" w:rsidRDefault="001C114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ы генетической безопасности.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CC386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18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E62670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E62670" w:rsidRPr="00F152B0" w:rsidTr="008F2156">
        <w:trPr>
          <w:gridAfter w:val="1"/>
          <w:wAfter w:w="236" w:type="dxa"/>
          <w:trHeight w:val="262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7A7CAD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C747C6">
              <w:rPr>
                <w:sz w:val="24"/>
                <w:szCs w:val="24"/>
                <w:lang w:val="ru-RU"/>
              </w:rPr>
              <w:t>94</w:t>
            </w:r>
            <w:r w:rsidR="005F031B">
              <w:rPr>
                <w:sz w:val="24"/>
                <w:szCs w:val="24"/>
                <w:lang w:val="ru-RU"/>
              </w:rPr>
              <w:t xml:space="preserve"> - 9</w:t>
            </w:r>
            <w:r w:rsidR="00C747C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5F031B" w:rsidRDefault="005F031B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  <w:r w:rsidR="00F233B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233B2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F233B2">
              <w:rPr>
                <w:sz w:val="24"/>
                <w:szCs w:val="24"/>
                <w:lang w:val="ru-RU"/>
              </w:rPr>
              <w:t>3 урока</w:t>
            </w:r>
            <w:r w:rsidR="008B0A8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CC386C" w:rsidP="00F8507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5, 22.05, 25</w:t>
            </w:r>
            <w:r w:rsid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E62670" w:rsidP="00F85073">
            <w:pPr>
              <w:jc w:val="left"/>
              <w:rPr>
                <w:sz w:val="24"/>
                <w:szCs w:val="24"/>
              </w:rPr>
            </w:pPr>
          </w:p>
        </w:tc>
      </w:tr>
      <w:tr w:rsidR="00E62670" w:rsidRPr="00F152B0" w:rsidTr="008F2156">
        <w:trPr>
          <w:gridAfter w:val="1"/>
          <w:wAfter w:w="236" w:type="dxa"/>
          <w:trHeight w:val="325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5F031B" w:rsidRDefault="007A7CAD" w:rsidP="00F7484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91A0D">
              <w:rPr>
                <w:sz w:val="24"/>
                <w:szCs w:val="24"/>
                <w:lang w:val="ru-RU"/>
              </w:rPr>
              <w:t>9</w:t>
            </w:r>
            <w:r w:rsidR="00C747C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5F031B" w:rsidRDefault="005F031B" w:rsidP="005F031B">
            <w:pPr>
              <w:rPr>
                <w:b/>
                <w:sz w:val="24"/>
                <w:szCs w:val="24"/>
                <w:lang w:val="ru-RU"/>
              </w:rPr>
            </w:pPr>
            <w:r w:rsidRPr="005F031B">
              <w:rPr>
                <w:b/>
                <w:sz w:val="24"/>
                <w:szCs w:val="24"/>
                <w:lang w:val="ru-RU"/>
              </w:rPr>
              <w:t>Итогове тестирование</w:t>
            </w:r>
            <w:r w:rsidR="00E62670" w:rsidRPr="005F031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822A9F" w:rsidRDefault="006974B5" w:rsidP="00E626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6</w:t>
            </w:r>
            <w:r w:rsidR="00822A9F" w:rsidRP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Pr="00F152B0" w:rsidRDefault="00E62670" w:rsidP="00E6267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62670" w:rsidRPr="00F152B0" w:rsidTr="008F2156">
        <w:trPr>
          <w:gridAfter w:val="1"/>
          <w:wAfter w:w="236" w:type="dxa"/>
          <w:trHeight w:val="243"/>
        </w:trPr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5F031B" w:rsidRDefault="007A7CAD" w:rsidP="00F7484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91A0D">
              <w:rPr>
                <w:sz w:val="24"/>
                <w:szCs w:val="24"/>
                <w:lang w:val="ru-RU"/>
              </w:rPr>
              <w:t>9</w:t>
            </w:r>
            <w:r w:rsidR="00C747C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5F031B" w:rsidRDefault="005F031B" w:rsidP="005F031B">
            <w:pPr>
              <w:rPr>
                <w:sz w:val="24"/>
                <w:szCs w:val="24"/>
                <w:lang w:val="ru-RU"/>
              </w:rPr>
            </w:pPr>
            <w:r w:rsidRPr="005F031B">
              <w:rPr>
                <w:sz w:val="24"/>
                <w:szCs w:val="24"/>
                <w:lang w:val="ru-RU"/>
              </w:rPr>
              <w:t>Анализ тестирования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70" w:rsidRPr="00822A9F" w:rsidRDefault="006974B5" w:rsidP="00E626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CC386C">
              <w:rPr>
                <w:sz w:val="24"/>
                <w:szCs w:val="24"/>
                <w:lang w:val="ru-RU"/>
              </w:rPr>
              <w:t>29</w:t>
            </w:r>
            <w:r w:rsidR="00822A9F" w:rsidRPr="00822A9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670" w:rsidRDefault="00E62670" w:rsidP="00E62670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317DA" w:rsidRPr="00A55073" w:rsidRDefault="00596655" w:rsidP="00EA5F13">
      <w:pPr>
        <w:widowControl w:val="0"/>
        <w:shd w:val="clear" w:color="auto" w:fill="FFFFFF"/>
        <w:spacing w:line="276" w:lineRule="auto"/>
        <w:rPr>
          <w:lang w:val="ru-RU"/>
        </w:rPr>
      </w:pPr>
      <w:r>
        <w:rPr>
          <w:lang w:val="ru-RU"/>
        </w:rPr>
        <w:t xml:space="preserve">         </w:t>
      </w:r>
      <w:r w:rsidR="00A55073">
        <w:rPr>
          <w:lang w:val="ru-RU"/>
        </w:rPr>
        <w:t xml:space="preserve">       </w:t>
      </w:r>
      <w:r>
        <w:rPr>
          <w:lang w:val="ru-RU"/>
        </w:rPr>
        <w:t xml:space="preserve">  </w:t>
      </w:r>
      <w:r w:rsidR="007317DA" w:rsidRPr="005960B4">
        <w:t>СОГЛАСОВАНО                                                                             СОГЛАСОВАНО</w:t>
      </w:r>
    </w:p>
    <w:p w:rsidR="007317DA" w:rsidRPr="005960B4" w:rsidRDefault="007317DA" w:rsidP="007317DA">
      <w:pPr>
        <w:spacing w:line="276" w:lineRule="auto"/>
        <w:ind w:left="567"/>
      </w:pP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  </w:t>
      </w:r>
      <w:r w:rsidR="007317DA" w:rsidRPr="005960B4">
        <w:t>Протокол заседания                                                                  Заместитель директора по УВР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 </w:t>
      </w:r>
      <w:r w:rsidR="007317DA" w:rsidRPr="005960B4">
        <w:t xml:space="preserve">Методического совета                                                              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 </w:t>
      </w:r>
      <w:r w:rsidR="00BC2952">
        <w:t>МБОУ Больше</w:t>
      </w:r>
      <w:r w:rsidR="00BC2952">
        <w:rPr>
          <w:lang w:val="ru-RU"/>
        </w:rPr>
        <w:t>р</w:t>
      </w:r>
      <w:r w:rsidR="00BC2952">
        <w:t>емонтненская С</w:t>
      </w:r>
      <w:r w:rsidR="007317DA" w:rsidRPr="005960B4">
        <w:t xml:space="preserve">Ш                                      </w:t>
      </w:r>
      <w:r>
        <w:rPr>
          <w:lang w:val="ru-RU"/>
        </w:rPr>
        <w:t xml:space="preserve">  </w:t>
      </w:r>
      <w:r w:rsidR="007317DA" w:rsidRPr="005960B4">
        <w:t>_____________ Скиданова Л. В.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</w:t>
      </w:r>
      <w:r w:rsidR="009E6C64">
        <w:t>от __________ 201</w:t>
      </w:r>
      <w:r w:rsidR="00A91A0D">
        <w:rPr>
          <w:lang w:val="ru-RU"/>
        </w:rPr>
        <w:t>9</w:t>
      </w:r>
      <w:r w:rsidR="007317DA" w:rsidRPr="005960B4">
        <w:t xml:space="preserve"> года № _______                         </w:t>
      </w:r>
      <w:r>
        <w:t xml:space="preserve">             ___________</w:t>
      </w:r>
      <w:r w:rsidR="009E6C64">
        <w:t xml:space="preserve"> 201</w:t>
      </w:r>
      <w:r w:rsidR="00A91A0D">
        <w:rPr>
          <w:lang w:val="ru-RU"/>
        </w:rPr>
        <w:t>9</w:t>
      </w:r>
      <w:r w:rsidR="007317DA" w:rsidRPr="005960B4">
        <w:t xml:space="preserve"> года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</w:t>
      </w:r>
      <w:r w:rsidR="007317DA" w:rsidRPr="005960B4">
        <w:t xml:space="preserve"> ___________ Скиданова Л. В.</w:t>
      </w:r>
    </w:p>
    <w:p w:rsidR="007317DA" w:rsidRPr="005960B4" w:rsidRDefault="007317DA" w:rsidP="007317DA">
      <w:pPr>
        <w:spacing w:line="312" w:lineRule="auto"/>
        <w:jc w:val="center"/>
        <w:rPr>
          <w:b/>
          <w:sz w:val="20"/>
        </w:rPr>
      </w:pPr>
    </w:p>
    <w:p w:rsidR="0014361E" w:rsidRPr="005960B4" w:rsidRDefault="0014361E"/>
    <w:sectPr w:rsidR="0014361E" w:rsidRPr="005960B4" w:rsidSect="00A229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F4082"/>
    <w:multiLevelType w:val="hybridMultilevel"/>
    <w:tmpl w:val="2E721C82"/>
    <w:lvl w:ilvl="0" w:tplc="BADE5E2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characterSpacingControl w:val="doNotCompress"/>
  <w:compat/>
  <w:rsids>
    <w:rsidRoot w:val="001D4ACE"/>
    <w:rsid w:val="00005583"/>
    <w:rsid w:val="00012153"/>
    <w:rsid w:val="00021DCC"/>
    <w:rsid w:val="00022FF0"/>
    <w:rsid w:val="0002764D"/>
    <w:rsid w:val="00035F7E"/>
    <w:rsid w:val="00037090"/>
    <w:rsid w:val="000432E7"/>
    <w:rsid w:val="00054CEA"/>
    <w:rsid w:val="00081DB6"/>
    <w:rsid w:val="000845E5"/>
    <w:rsid w:val="00087065"/>
    <w:rsid w:val="00090B28"/>
    <w:rsid w:val="00096B2B"/>
    <w:rsid w:val="00096FFA"/>
    <w:rsid w:val="000B3B5A"/>
    <w:rsid w:val="000B4411"/>
    <w:rsid w:val="000E03AF"/>
    <w:rsid w:val="000E0F48"/>
    <w:rsid w:val="000E23F9"/>
    <w:rsid w:val="000E3B6E"/>
    <w:rsid w:val="000F3EE6"/>
    <w:rsid w:val="000F6237"/>
    <w:rsid w:val="00100114"/>
    <w:rsid w:val="00101A68"/>
    <w:rsid w:val="00117609"/>
    <w:rsid w:val="00132E16"/>
    <w:rsid w:val="00137D05"/>
    <w:rsid w:val="0014361E"/>
    <w:rsid w:val="0014559D"/>
    <w:rsid w:val="00150B32"/>
    <w:rsid w:val="00171B00"/>
    <w:rsid w:val="00181C1A"/>
    <w:rsid w:val="00182C1D"/>
    <w:rsid w:val="001974D3"/>
    <w:rsid w:val="001A1226"/>
    <w:rsid w:val="001C114C"/>
    <w:rsid w:val="001C5F77"/>
    <w:rsid w:val="001D0C3D"/>
    <w:rsid w:val="001D26EA"/>
    <w:rsid w:val="001D4ACE"/>
    <w:rsid w:val="001D66AC"/>
    <w:rsid w:val="002113AF"/>
    <w:rsid w:val="00216907"/>
    <w:rsid w:val="00242997"/>
    <w:rsid w:val="00271FE0"/>
    <w:rsid w:val="00283B52"/>
    <w:rsid w:val="00285351"/>
    <w:rsid w:val="002C0955"/>
    <w:rsid w:val="002C377A"/>
    <w:rsid w:val="002C5F91"/>
    <w:rsid w:val="002D3BEB"/>
    <w:rsid w:val="00335B57"/>
    <w:rsid w:val="00340D2F"/>
    <w:rsid w:val="00347368"/>
    <w:rsid w:val="00352609"/>
    <w:rsid w:val="00354A54"/>
    <w:rsid w:val="00376433"/>
    <w:rsid w:val="00386B06"/>
    <w:rsid w:val="00390FD6"/>
    <w:rsid w:val="003A5F56"/>
    <w:rsid w:val="003A79F4"/>
    <w:rsid w:val="003D16FD"/>
    <w:rsid w:val="0040320B"/>
    <w:rsid w:val="00403433"/>
    <w:rsid w:val="00407B21"/>
    <w:rsid w:val="00433693"/>
    <w:rsid w:val="00435255"/>
    <w:rsid w:val="004418F0"/>
    <w:rsid w:val="00445820"/>
    <w:rsid w:val="00451B05"/>
    <w:rsid w:val="0047639B"/>
    <w:rsid w:val="00494808"/>
    <w:rsid w:val="00494F78"/>
    <w:rsid w:val="004B379A"/>
    <w:rsid w:val="004C7401"/>
    <w:rsid w:val="004D5C3B"/>
    <w:rsid w:val="004F3CF2"/>
    <w:rsid w:val="0050174B"/>
    <w:rsid w:val="0051523B"/>
    <w:rsid w:val="005214A4"/>
    <w:rsid w:val="005227E0"/>
    <w:rsid w:val="005566F5"/>
    <w:rsid w:val="00581566"/>
    <w:rsid w:val="00591903"/>
    <w:rsid w:val="00592E92"/>
    <w:rsid w:val="00595A72"/>
    <w:rsid w:val="005960B4"/>
    <w:rsid w:val="00596655"/>
    <w:rsid w:val="00597F3E"/>
    <w:rsid w:val="005A0242"/>
    <w:rsid w:val="005C3E5F"/>
    <w:rsid w:val="005C747F"/>
    <w:rsid w:val="005E2717"/>
    <w:rsid w:val="005E740E"/>
    <w:rsid w:val="005F031B"/>
    <w:rsid w:val="00610BF6"/>
    <w:rsid w:val="006245E3"/>
    <w:rsid w:val="006349C6"/>
    <w:rsid w:val="00655049"/>
    <w:rsid w:val="006607D9"/>
    <w:rsid w:val="006610A0"/>
    <w:rsid w:val="00676F46"/>
    <w:rsid w:val="006974B5"/>
    <w:rsid w:val="006A7583"/>
    <w:rsid w:val="006B2579"/>
    <w:rsid w:val="006B2633"/>
    <w:rsid w:val="006B681A"/>
    <w:rsid w:val="006C4F1D"/>
    <w:rsid w:val="006C6C4D"/>
    <w:rsid w:val="006D7CA5"/>
    <w:rsid w:val="006E5F56"/>
    <w:rsid w:val="007317DA"/>
    <w:rsid w:val="007422E1"/>
    <w:rsid w:val="007441C9"/>
    <w:rsid w:val="00766144"/>
    <w:rsid w:val="007805DF"/>
    <w:rsid w:val="007A7CAD"/>
    <w:rsid w:val="007C371D"/>
    <w:rsid w:val="007F15DF"/>
    <w:rsid w:val="007F51FB"/>
    <w:rsid w:val="00822A9F"/>
    <w:rsid w:val="00831D25"/>
    <w:rsid w:val="00845CFC"/>
    <w:rsid w:val="008514C7"/>
    <w:rsid w:val="00855351"/>
    <w:rsid w:val="00865965"/>
    <w:rsid w:val="00871C1C"/>
    <w:rsid w:val="00891B7D"/>
    <w:rsid w:val="00892715"/>
    <w:rsid w:val="008964B5"/>
    <w:rsid w:val="008A6186"/>
    <w:rsid w:val="008B0A84"/>
    <w:rsid w:val="008B29FA"/>
    <w:rsid w:val="008C40BB"/>
    <w:rsid w:val="008D4CE8"/>
    <w:rsid w:val="008E3E71"/>
    <w:rsid w:val="008F2156"/>
    <w:rsid w:val="0090352B"/>
    <w:rsid w:val="00907DAF"/>
    <w:rsid w:val="009155D4"/>
    <w:rsid w:val="00945541"/>
    <w:rsid w:val="009469C8"/>
    <w:rsid w:val="00950916"/>
    <w:rsid w:val="00950DB6"/>
    <w:rsid w:val="00960EC3"/>
    <w:rsid w:val="00966AA5"/>
    <w:rsid w:val="00967C4B"/>
    <w:rsid w:val="00972309"/>
    <w:rsid w:val="00977535"/>
    <w:rsid w:val="00986673"/>
    <w:rsid w:val="00992FC3"/>
    <w:rsid w:val="00995363"/>
    <w:rsid w:val="009973CC"/>
    <w:rsid w:val="009B0F34"/>
    <w:rsid w:val="009B23F5"/>
    <w:rsid w:val="009B255B"/>
    <w:rsid w:val="009C2919"/>
    <w:rsid w:val="009E6C64"/>
    <w:rsid w:val="009F48DF"/>
    <w:rsid w:val="00A020C4"/>
    <w:rsid w:val="00A023A2"/>
    <w:rsid w:val="00A22966"/>
    <w:rsid w:val="00A23E1E"/>
    <w:rsid w:val="00A31027"/>
    <w:rsid w:val="00A36088"/>
    <w:rsid w:val="00A4452D"/>
    <w:rsid w:val="00A549BA"/>
    <w:rsid w:val="00A55073"/>
    <w:rsid w:val="00A57BEA"/>
    <w:rsid w:val="00A57F42"/>
    <w:rsid w:val="00A635BD"/>
    <w:rsid w:val="00A67069"/>
    <w:rsid w:val="00A8524A"/>
    <w:rsid w:val="00A91A0D"/>
    <w:rsid w:val="00A92041"/>
    <w:rsid w:val="00A94386"/>
    <w:rsid w:val="00A96230"/>
    <w:rsid w:val="00AD1785"/>
    <w:rsid w:val="00AD4D4A"/>
    <w:rsid w:val="00AD6A6A"/>
    <w:rsid w:val="00AD7024"/>
    <w:rsid w:val="00AD78E1"/>
    <w:rsid w:val="00AF3737"/>
    <w:rsid w:val="00AF7E4B"/>
    <w:rsid w:val="00B17A19"/>
    <w:rsid w:val="00B222B1"/>
    <w:rsid w:val="00B3333B"/>
    <w:rsid w:val="00B36BFB"/>
    <w:rsid w:val="00B52163"/>
    <w:rsid w:val="00B55D34"/>
    <w:rsid w:val="00B82818"/>
    <w:rsid w:val="00B84F6D"/>
    <w:rsid w:val="00B90AC8"/>
    <w:rsid w:val="00B95D0C"/>
    <w:rsid w:val="00BA6DBF"/>
    <w:rsid w:val="00BB082C"/>
    <w:rsid w:val="00BC2952"/>
    <w:rsid w:val="00BC7FDA"/>
    <w:rsid w:val="00BD22CA"/>
    <w:rsid w:val="00BE29CE"/>
    <w:rsid w:val="00BF481C"/>
    <w:rsid w:val="00C02DA7"/>
    <w:rsid w:val="00C15EED"/>
    <w:rsid w:val="00C17C24"/>
    <w:rsid w:val="00C33F52"/>
    <w:rsid w:val="00C3504E"/>
    <w:rsid w:val="00C46A57"/>
    <w:rsid w:val="00C61656"/>
    <w:rsid w:val="00C617CD"/>
    <w:rsid w:val="00C64ECA"/>
    <w:rsid w:val="00C65ABB"/>
    <w:rsid w:val="00C747C6"/>
    <w:rsid w:val="00C92229"/>
    <w:rsid w:val="00CA4484"/>
    <w:rsid w:val="00CC386C"/>
    <w:rsid w:val="00CD76D1"/>
    <w:rsid w:val="00CE33B6"/>
    <w:rsid w:val="00CF314B"/>
    <w:rsid w:val="00CF3981"/>
    <w:rsid w:val="00D0101B"/>
    <w:rsid w:val="00D06C6C"/>
    <w:rsid w:val="00D42106"/>
    <w:rsid w:val="00D47AFF"/>
    <w:rsid w:val="00D8666C"/>
    <w:rsid w:val="00D86D79"/>
    <w:rsid w:val="00D97FB9"/>
    <w:rsid w:val="00DA3595"/>
    <w:rsid w:val="00DC756C"/>
    <w:rsid w:val="00DD6112"/>
    <w:rsid w:val="00DE5044"/>
    <w:rsid w:val="00E10B81"/>
    <w:rsid w:val="00E22F7D"/>
    <w:rsid w:val="00E31D57"/>
    <w:rsid w:val="00E401E9"/>
    <w:rsid w:val="00E56B0A"/>
    <w:rsid w:val="00E62670"/>
    <w:rsid w:val="00E66250"/>
    <w:rsid w:val="00E73EC3"/>
    <w:rsid w:val="00E81348"/>
    <w:rsid w:val="00E853D2"/>
    <w:rsid w:val="00E90F3D"/>
    <w:rsid w:val="00E94A6E"/>
    <w:rsid w:val="00EA304B"/>
    <w:rsid w:val="00EA5F13"/>
    <w:rsid w:val="00EC2CE5"/>
    <w:rsid w:val="00EC7D0A"/>
    <w:rsid w:val="00ED4955"/>
    <w:rsid w:val="00ED4D20"/>
    <w:rsid w:val="00EE1C45"/>
    <w:rsid w:val="00EE33B7"/>
    <w:rsid w:val="00EE7B3F"/>
    <w:rsid w:val="00EF0F1A"/>
    <w:rsid w:val="00F00FA1"/>
    <w:rsid w:val="00F03F2A"/>
    <w:rsid w:val="00F046B7"/>
    <w:rsid w:val="00F152B0"/>
    <w:rsid w:val="00F215D0"/>
    <w:rsid w:val="00F233B2"/>
    <w:rsid w:val="00F306D7"/>
    <w:rsid w:val="00F314FC"/>
    <w:rsid w:val="00F31ADA"/>
    <w:rsid w:val="00F405D2"/>
    <w:rsid w:val="00F54C96"/>
    <w:rsid w:val="00F67A18"/>
    <w:rsid w:val="00F74848"/>
    <w:rsid w:val="00F75C66"/>
    <w:rsid w:val="00F85073"/>
    <w:rsid w:val="00FC4B3D"/>
    <w:rsid w:val="00FC5641"/>
    <w:rsid w:val="00FC7944"/>
    <w:rsid w:val="00FD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4AC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table" w:styleId="1">
    <w:name w:val="Table Grid 1"/>
    <w:basedOn w:val="a1"/>
    <w:rsid w:val="00F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F67A18"/>
    <w:pPr>
      <w:jc w:val="left"/>
    </w:pPr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rsid w:val="00F67A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F67A18"/>
    <w:rPr>
      <w:vertAlign w:val="superscript"/>
    </w:rPr>
  </w:style>
  <w:style w:type="paragraph" w:styleId="a6">
    <w:name w:val="footnote text"/>
    <w:basedOn w:val="a"/>
    <w:link w:val="a7"/>
    <w:rsid w:val="00F67A18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  <w:lang w:val="ru-RU"/>
    </w:rPr>
  </w:style>
  <w:style w:type="character" w:customStyle="1" w:styleId="a7">
    <w:name w:val="Текст сноски Знак"/>
    <w:basedOn w:val="a0"/>
    <w:link w:val="a6"/>
    <w:rsid w:val="00F6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7A18"/>
    <w:pPr>
      <w:spacing w:before="60"/>
      <w:ind w:firstLine="567"/>
    </w:pPr>
    <w:rPr>
      <w:szCs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67A1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F67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67A18"/>
    <w:pPr>
      <w:ind w:left="720"/>
      <w:contextualSpacing/>
      <w:jc w:val="left"/>
    </w:pPr>
    <w:rPr>
      <w:sz w:val="24"/>
      <w:szCs w:val="24"/>
      <w:lang w:val="ru-RU"/>
    </w:rPr>
  </w:style>
  <w:style w:type="table" w:styleId="aa">
    <w:name w:val="Table Grid"/>
    <w:basedOn w:val="a1"/>
    <w:rsid w:val="00EA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469C8"/>
    <w:rPr>
      <w:color w:val="0000FF" w:themeColor="hyperlink"/>
      <w:u w:val="single"/>
    </w:rPr>
  </w:style>
  <w:style w:type="paragraph" w:styleId="ac">
    <w:name w:val="Normal (Web)"/>
    <w:basedOn w:val="a"/>
    <w:rsid w:val="00D47AF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m">
    <w:name w:val="em"/>
    <w:basedOn w:val="a0"/>
    <w:rsid w:val="00D47AFF"/>
  </w:style>
  <w:style w:type="paragraph" w:customStyle="1" w:styleId="ad">
    <w:name w:val="Стиль"/>
    <w:rsid w:val="00B8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B3A7-A8A5-4834-A473-E566A46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192</cp:revision>
  <cp:lastPrinted>2004-12-31T22:02:00Z</cp:lastPrinted>
  <dcterms:created xsi:type="dcterms:W3CDTF">2001-12-31T21:21:00Z</dcterms:created>
  <dcterms:modified xsi:type="dcterms:W3CDTF">2004-12-31T22:02:00Z</dcterms:modified>
</cp:coreProperties>
</file>